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26" w:rsidRPr="00E21549" w:rsidRDefault="002D0A26" w:rsidP="002D0A26">
      <w:pPr>
        <w:tabs>
          <w:tab w:val="left" w:pos="7845"/>
        </w:tabs>
        <w:spacing w:line="0" w:lineRule="atLeast"/>
        <w:rPr>
          <w:rFonts w:ascii="Times New Roman" w:hAnsi="Times New Roman"/>
          <w:b/>
          <w:i/>
        </w:rPr>
      </w:pPr>
      <w:r w:rsidRPr="00E21549">
        <w:rPr>
          <w:rFonts w:ascii="Times New Roman" w:hAnsi="Times New Roman"/>
          <w:b/>
          <w:i/>
        </w:rPr>
        <w:t>Trường THCS Long Biên                                        Họ và tên giáo viên:</w:t>
      </w:r>
    </w:p>
    <w:p w:rsidR="002D0A26" w:rsidRPr="00E21549" w:rsidRDefault="002D0A26" w:rsidP="002D0A26">
      <w:pPr>
        <w:spacing w:line="280" w:lineRule="exact"/>
        <w:rPr>
          <w:rFonts w:ascii="Times New Roman" w:hAnsi="Times New Roman"/>
        </w:rPr>
      </w:pPr>
    </w:p>
    <w:p w:rsidR="002D0A26" w:rsidRPr="00E21549" w:rsidRDefault="002D0A26" w:rsidP="002D0A26">
      <w:pPr>
        <w:tabs>
          <w:tab w:val="left" w:pos="5910"/>
        </w:tabs>
        <w:spacing w:line="0" w:lineRule="atLeast"/>
        <w:rPr>
          <w:rFonts w:ascii="Times New Roman" w:hAnsi="Times New Roman"/>
          <w:b/>
          <w:i/>
        </w:rPr>
      </w:pPr>
      <w:r w:rsidRPr="00E21549">
        <w:rPr>
          <w:rFonts w:ascii="Times New Roman" w:hAnsi="Times New Roman"/>
          <w:b/>
          <w:i/>
        </w:rPr>
        <w:t>Tổ tự nhiên</w:t>
      </w:r>
      <w:r w:rsidRPr="00E21549">
        <w:rPr>
          <w:rFonts w:ascii="Times New Roman" w:hAnsi="Times New Roman"/>
          <w:b/>
          <w:i/>
        </w:rPr>
        <w:tab/>
        <w:t>Nguyễn Thị Loan</w:t>
      </w:r>
    </w:p>
    <w:p w:rsidR="002D0A26" w:rsidRPr="00E21549" w:rsidRDefault="002D0A26" w:rsidP="002D0A26">
      <w:pPr>
        <w:spacing w:line="27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Pr="00E21549">
        <w:rPr>
          <w:rFonts w:ascii="Times New Roman" w:hAnsi="Times New Roman"/>
          <w:b/>
          <w:color w:val="FF0000"/>
        </w:rPr>
        <w:t xml:space="preserve"> TÊN BÀI DẠY: </w:t>
      </w:r>
      <w:r>
        <w:rPr>
          <w:rFonts w:ascii="Times New Roman" w:hAnsi="Times New Roman"/>
          <w:b/>
          <w:color w:val="FF0000"/>
        </w:rPr>
        <w:t>Tiết: 23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CÁC CHẤT ĐƯỢC CẤU TẠO NHƯ THẾ NÀO?</w:t>
      </w:r>
    </w:p>
    <w:p w:rsidR="002D0A26" w:rsidRPr="00E21549" w:rsidRDefault="002D0A26" w:rsidP="002D0A26">
      <w:pPr>
        <w:spacing w:line="0" w:lineRule="atLeast"/>
        <w:rPr>
          <w:rFonts w:ascii="Times New Roman" w:hAnsi="Times New Roman"/>
          <w:b/>
          <w:color w:val="FF0000"/>
        </w:rPr>
      </w:pPr>
    </w:p>
    <w:p w:rsidR="002D0A26" w:rsidRPr="00E21549" w:rsidRDefault="002D0A26" w:rsidP="002D0A26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proofErr w:type="gramStart"/>
      <w:r w:rsidRPr="00E21549">
        <w:rPr>
          <w:rFonts w:ascii="Times New Roman" w:hAnsi="Times New Roman"/>
          <w:b/>
          <w:color w:val="FF0000"/>
        </w:rPr>
        <w:t>Môn :Vật</w:t>
      </w:r>
      <w:proofErr w:type="gramEnd"/>
      <w:r w:rsidRPr="00E21549">
        <w:rPr>
          <w:rFonts w:ascii="Times New Roman" w:hAnsi="Times New Roman"/>
          <w:b/>
          <w:color w:val="FF0000"/>
        </w:rPr>
        <w:t xml:space="preserve"> lí  Lớp 8</w:t>
      </w:r>
    </w:p>
    <w:p w:rsidR="002D0A26" w:rsidRPr="00E21549" w:rsidRDefault="002D0A26" w:rsidP="002D0A26">
      <w:pPr>
        <w:spacing w:line="0" w:lineRule="atLeast"/>
        <w:ind w:left="3140"/>
        <w:rPr>
          <w:rFonts w:ascii="Times New Roman" w:eastAsia="Calibri" w:hAnsi="Times New Roman"/>
          <w:b/>
          <w:color w:val="FF0000"/>
        </w:rPr>
      </w:pPr>
      <w:r w:rsidRPr="00E21549">
        <w:rPr>
          <w:rFonts w:ascii="Times New Roman" w:hAnsi="Times New Roman"/>
          <w:b/>
          <w:color w:val="FF0000"/>
        </w:rPr>
        <w:t xml:space="preserve">ThỜI gian thực hiện: 1 tiết </w:t>
      </w:r>
    </w:p>
    <w:p w:rsidR="002D0A26" w:rsidRDefault="002D0A26" w:rsidP="002D0A26">
      <w:pPr>
        <w:spacing w:line="38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MỤC TIÊU:</w:t>
      </w:r>
    </w:p>
    <w:p w:rsidR="002D0A26" w:rsidRDefault="002D0A26" w:rsidP="002D0A26">
      <w:pPr>
        <w:spacing w:line="233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Kiến thức:</w:t>
      </w:r>
    </w:p>
    <w:p w:rsidR="002D0A26" w:rsidRDefault="002D0A26" w:rsidP="002D0A26">
      <w:pPr>
        <w:spacing w:line="241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"/>
        </w:numPr>
        <w:tabs>
          <w:tab w:val="left" w:pos="184"/>
        </w:tabs>
        <w:spacing w:line="315" w:lineRule="auto"/>
        <w:ind w:left="1" w:hanging="1"/>
        <w:rPr>
          <w:rFonts w:ascii="Times New Roman" w:hAnsi="Times New Roman"/>
        </w:rPr>
      </w:pPr>
      <w:r>
        <w:rPr>
          <w:rFonts w:ascii="Times New Roman" w:hAnsi="Times New Roman"/>
        </w:rPr>
        <w:t>Kể được một số hiện tượng chứng tỏ vật chất được cấu tạo một cách gián đoạn từ các hạt riêng biệt, giữa chúng có khoảng cách.</w:t>
      </w:r>
    </w:p>
    <w:p w:rsidR="002D0A26" w:rsidRDefault="002D0A26" w:rsidP="002D0A26">
      <w:pPr>
        <w:spacing w:line="14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"/>
        </w:numPr>
        <w:tabs>
          <w:tab w:val="left" w:pos="205"/>
        </w:tabs>
        <w:spacing w:line="313" w:lineRule="auto"/>
        <w:ind w:left="1" w:right="20" w:hanging="1"/>
        <w:rPr>
          <w:rFonts w:ascii="Times New Roman" w:hAnsi="Times New Roman"/>
        </w:rPr>
      </w:pPr>
      <w:r>
        <w:rPr>
          <w:rFonts w:ascii="Times New Roman" w:hAnsi="Times New Roman"/>
        </w:rPr>
        <w:t>Bước đầu nhận biết được thí nghiệm và mô hình và chỉ ra sự tương tự giữa thí nghiệm mô hình và hiện tượng cần giải thích.</w:t>
      </w:r>
    </w:p>
    <w:p w:rsidR="002D0A26" w:rsidRDefault="002D0A26" w:rsidP="002D0A26">
      <w:pPr>
        <w:spacing w:line="14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"/>
        </w:numPr>
        <w:tabs>
          <w:tab w:val="left" w:pos="186"/>
        </w:tabs>
        <w:spacing w:line="313" w:lineRule="auto"/>
        <w:ind w:left="1" w:hanging="1"/>
        <w:rPr>
          <w:rFonts w:ascii="Times New Roman" w:hAnsi="Times New Roman"/>
        </w:rPr>
      </w:pPr>
      <w:r>
        <w:rPr>
          <w:rFonts w:ascii="Times New Roman" w:hAnsi="Times New Roman"/>
        </w:rPr>
        <w:t>Dùng hiểu biết về cấu tạo hạt của vật chất để giải thích một số hiện tượng thực tế đơn giản.</w:t>
      </w:r>
    </w:p>
    <w:p w:rsidR="002D0A26" w:rsidRDefault="002D0A26" w:rsidP="002D0A26">
      <w:pPr>
        <w:spacing w:line="135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>. Năng lực:</w:t>
      </w:r>
    </w:p>
    <w:p w:rsidR="002D0A26" w:rsidRDefault="002D0A26" w:rsidP="002D0A26">
      <w:pPr>
        <w:spacing w:line="233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Năng lực tự học: đọc tài liệu, ghi chép cá nhân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Năng lực hợp tác nhóm: Thảo luận và phản biện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Năng lực trình bày và trao đổi thông tin trước lớp.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"/>
        </w:numPr>
        <w:tabs>
          <w:tab w:val="left" w:pos="281"/>
        </w:tabs>
        <w:spacing w:line="0" w:lineRule="atLeast"/>
        <w:ind w:left="281" w:hanging="28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ẩm chất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Phẩm chất chăm chỉ, sống có trách nhiệm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ẾT BỊ DẠY HỌC VÀ HỌC LIỆU</w:t>
      </w:r>
    </w:p>
    <w:p w:rsidR="002D0A26" w:rsidRDefault="002D0A26" w:rsidP="002D0A26">
      <w:pPr>
        <w:spacing w:line="232" w:lineRule="exact"/>
        <w:rPr>
          <w:rFonts w:ascii="Times New Roman" w:hAnsi="Times New Roman"/>
          <w:b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Giáo viên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Kế hoạch bài học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</w:rPr>
      </w:pPr>
      <w:r>
        <w:rPr>
          <w:rFonts w:ascii="Times New Roman" w:hAnsi="Times New Roman"/>
        </w:rPr>
        <w:t>Học liệu: Đồ dùng dạy học:</w:t>
      </w:r>
    </w:p>
    <w:p w:rsidR="002D0A26" w:rsidRDefault="002D0A26" w:rsidP="002D0A26">
      <w:pPr>
        <w:spacing w:line="205" w:lineRule="exact"/>
        <w:rPr>
          <w:rFonts w:ascii="Times New Roman" w:hAnsi="Times New Roman"/>
        </w:rPr>
      </w:pPr>
    </w:p>
    <w:p w:rsidR="002D0A26" w:rsidRPr="001D6D83" w:rsidRDefault="002D0A26" w:rsidP="00296BC7">
      <w:pPr>
        <w:numPr>
          <w:ilvl w:val="1"/>
          <w:numId w:val="6"/>
        </w:numPr>
        <w:tabs>
          <w:tab w:val="left" w:pos="587"/>
        </w:tabs>
        <w:spacing w:line="258" w:lineRule="auto"/>
        <w:ind w:left="1" w:firstLine="347"/>
        <w:rPr>
          <w:rFonts w:ascii="Times New Roman" w:hAnsi="Times New Roman"/>
        </w:rPr>
      </w:pPr>
      <w:r>
        <w:rPr>
          <w:rFonts w:ascii="Times New Roman" w:hAnsi="Times New Roman"/>
        </w:rPr>
        <w:t>Dụng cụ cho 4 nhóm – Mỗi nhóm gồm: 2 bình chia độ 100 cm</w:t>
      </w:r>
      <w:r>
        <w:rPr>
          <w:rFonts w:ascii="Times New Roman" w:hAnsi="Times New Roman"/>
          <w:sz w:val="36"/>
          <w:vertAlign w:val="superscript"/>
        </w:rPr>
        <w:t>3</w:t>
      </w:r>
      <w:r>
        <w:rPr>
          <w:rFonts w:ascii="Times New Roman" w:hAnsi="Times New Roman"/>
        </w:rPr>
        <w:t>, 50cm</w:t>
      </w:r>
      <w:r>
        <w:rPr>
          <w:rFonts w:ascii="Times New Roman" w:hAnsi="Times New Roman"/>
          <w:sz w:val="36"/>
          <w:vertAlign w:val="superscript"/>
        </w:rPr>
        <w:t>3</w:t>
      </w:r>
      <w:r>
        <w:rPr>
          <w:rFonts w:ascii="Times New Roman" w:hAnsi="Times New Roman"/>
        </w:rPr>
        <w:t xml:space="preserve"> </w:t>
      </w:r>
    </w:p>
    <w:p w:rsidR="002D0A26" w:rsidRPr="001D6D83" w:rsidRDefault="002D0A26" w:rsidP="00296BC7">
      <w:pPr>
        <w:numPr>
          <w:ilvl w:val="1"/>
          <w:numId w:val="6"/>
        </w:numPr>
        <w:tabs>
          <w:tab w:val="left" w:pos="587"/>
        </w:tabs>
        <w:spacing w:line="258" w:lineRule="auto"/>
        <w:ind w:left="120" w:firstLine="3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page7"/>
      <w:bookmarkEnd w:id="0"/>
      <w:r>
        <w:rPr>
          <w:rFonts w:ascii="Times New Roman" w:hAnsi="Times New Roman"/>
        </w:rPr>
        <w:t>Chung cho cả lớp: 2 bình thủy tinh đường kính</w:t>
      </w:r>
      <w:r w:rsidRPr="001D6D83">
        <w:rPr>
          <w:rFonts w:ascii="Times New Roman" w:hAnsi="Times New Roman"/>
        </w:rPr>
        <w:t xml:space="preserve"> 20mm, 100 cm</w:t>
      </w:r>
      <w:r w:rsidRPr="001D6D83">
        <w:rPr>
          <w:rFonts w:ascii="Times New Roman" w:hAnsi="Times New Roman"/>
          <w:sz w:val="36"/>
          <w:vertAlign w:val="superscript"/>
        </w:rPr>
        <w:t>3</w:t>
      </w:r>
      <w:r w:rsidRPr="001D6D83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ượu,</w:t>
      </w:r>
      <w:r w:rsidRPr="001D6D83">
        <w:rPr>
          <w:rFonts w:ascii="Times New Roman" w:hAnsi="Times New Roman"/>
        </w:rPr>
        <w:t xml:space="preserve"> 100 cm</w:t>
      </w:r>
      <w:r w:rsidRPr="001D6D83">
        <w:rPr>
          <w:rFonts w:ascii="Times New Roman" w:hAnsi="Times New Roman"/>
          <w:sz w:val="36"/>
          <w:vertAlign w:val="superscript"/>
        </w:rPr>
        <w:t>3</w:t>
      </w:r>
      <w:r w:rsidRPr="001D6D83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ước</w:t>
      </w:r>
      <w:r w:rsidRPr="001D6D83">
        <w:rPr>
          <w:rFonts w:ascii="Times New Roman" w:hAnsi="Times New Roman"/>
        </w:rPr>
        <w:t>.</w:t>
      </w:r>
    </w:p>
    <w:p w:rsidR="002D0A26" w:rsidRDefault="002D0A26" w:rsidP="002D0A26">
      <w:pPr>
        <w:spacing w:line="12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7"/>
        </w:numPr>
        <w:tabs>
          <w:tab w:val="left" w:pos="400"/>
        </w:tabs>
        <w:spacing w:line="0" w:lineRule="atLeast"/>
        <w:ind w:left="400" w:hanging="28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ọc sinh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8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r>
        <w:rPr>
          <w:rFonts w:ascii="Times New Roman" w:hAnsi="Times New Roman"/>
        </w:rPr>
        <w:t>Nội dung kiến thức học sinh chuẩn bị trước ở nhà.</w:t>
      </w:r>
    </w:p>
    <w:p w:rsidR="002D0A26" w:rsidRDefault="002D0A26" w:rsidP="002D0A26">
      <w:pPr>
        <w:spacing w:line="25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9"/>
        </w:numPr>
        <w:tabs>
          <w:tab w:val="left" w:pos="580"/>
        </w:tabs>
        <w:spacing w:line="0" w:lineRule="atLeast"/>
        <w:ind w:left="580" w:hanging="4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ẾN TRÌNH DẠY HỌC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41115</wp:posOffset>
                </wp:positionV>
                <wp:extent cx="6019165" cy="0"/>
                <wp:effectExtent l="10160" t="6350" r="9525" b="127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9ECED" id="Straight Connector 4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02.45pt" to="474.2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" strokeweight=".48pt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9225</wp:posOffset>
                </wp:positionV>
                <wp:extent cx="0" cy="7422515"/>
                <wp:effectExtent l="12700" t="10160" r="6350" b="63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3334" id="Straight Connector 4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75pt" to=".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" strokeweight=".16931mm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49225</wp:posOffset>
                </wp:positionV>
                <wp:extent cx="0" cy="7416800"/>
                <wp:effectExtent l="6350" t="10160" r="12700" b="120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6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193D" id="Straight Connector 4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11.75pt" to="474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" strokeweight=".16931mm"/>
            </w:pict>
          </mc:Fallback>
        </mc:AlternateContent>
      </w:r>
    </w:p>
    <w:p w:rsidR="002D0A26" w:rsidRDefault="002D0A26" w:rsidP="002D0A26">
      <w:pPr>
        <w:spacing w:line="195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3580"/>
      </w:tblGrid>
      <w:tr w:rsidR="002D0A26" w:rsidTr="00B65995">
        <w:trPr>
          <w:trHeight w:val="451"/>
        </w:trPr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ỦA GV – HS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ẢN PHẨM DỰ KIẾN</w:t>
            </w:r>
          </w:p>
        </w:tc>
      </w:tr>
      <w:tr w:rsidR="002D0A26" w:rsidTr="00B65995">
        <w:trPr>
          <w:trHeight w:val="235"/>
        </w:trPr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2D0A26" w:rsidRDefault="002D0A26" w:rsidP="002D0A26">
      <w:pPr>
        <w:spacing w:line="11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228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1. HOẠT ĐỘNG 1: MỞ ĐẦU</w:t>
      </w:r>
      <w:r>
        <w:rPr>
          <w:rFonts w:ascii="Times New Roman" w:hAnsi="Times New Roman"/>
          <w:b/>
          <w:color w:val="FF0000"/>
        </w:rPr>
        <w:t xml:space="preserve"> (5 phút)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2D0A26" w:rsidRDefault="002D0A26" w:rsidP="002D0A26">
      <w:pPr>
        <w:spacing w:line="233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Tạo hứng thú cho HS trong học tập, tạo sự tò mò cần thiết của tiết học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Tổ chức tình huống học tập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) Nội dung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0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ạt động cá nhân, chung cả lớp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) Sản phẩm:</w:t>
      </w:r>
    </w:p>
    <w:p w:rsidR="002D0A26" w:rsidRDefault="002D0A26" w:rsidP="002D0A26">
      <w:pPr>
        <w:spacing w:line="23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Bước đầu HS muốn tìm hiểu về cấu tạo các chất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49225</wp:posOffset>
                </wp:positionV>
                <wp:extent cx="0" cy="3734435"/>
                <wp:effectExtent l="5715" t="8890" r="13335" b="952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4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DB18" id="Straight Connector 3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95pt,11.75pt" to="293.9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" strokeweight=".16931mm"/>
            </w:pict>
          </mc:Fallback>
        </mc:AlternateContent>
      </w:r>
    </w:p>
    <w:p w:rsidR="002D0A26" w:rsidRDefault="002D0A26" w:rsidP="002D0A26">
      <w:pPr>
        <w:spacing w:line="345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2D0A26" w:rsidRDefault="002D0A26" w:rsidP="002D0A26">
      <w:pPr>
        <w:spacing w:line="23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&gt; Xuất phát từ tình huống có vấn đề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1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2"/>
        </w:numPr>
        <w:tabs>
          <w:tab w:val="left" w:pos="380"/>
        </w:tabs>
        <w:spacing w:line="0" w:lineRule="atLeast"/>
        <w:ind w:left="380" w:hanging="261"/>
        <w:rPr>
          <w:rFonts w:ascii="Times New Roman" w:hAnsi="Times New Roman"/>
          <w:i/>
        </w:rPr>
      </w:pPr>
      <w:r>
        <w:rPr>
          <w:rFonts w:ascii="Times New Roman" w:hAnsi="Times New Roman"/>
        </w:rPr>
        <w:t>HS đọc phần mục tiêu chương II/SGK</w:t>
      </w:r>
    </w:p>
    <w:p w:rsidR="002D0A26" w:rsidRDefault="002D0A26" w:rsidP="002D0A26">
      <w:pPr>
        <w:spacing w:line="246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12"/>
        </w:numPr>
        <w:tabs>
          <w:tab w:val="left" w:pos="353"/>
        </w:tabs>
        <w:spacing w:line="315" w:lineRule="auto"/>
        <w:ind w:left="120" w:right="3980" w:hanging="1"/>
        <w:rPr>
          <w:rFonts w:ascii="Times New Roman" w:hAnsi="Times New Roman"/>
        </w:rPr>
      </w:pPr>
      <w:r>
        <w:rPr>
          <w:rFonts w:ascii="Times New Roman" w:hAnsi="Times New Roman"/>
        </w:rPr>
        <w:t>Cá nhân HS đọc SGK/ 67 và nêu được mục tiêu của chương II.</w:t>
      </w:r>
    </w:p>
    <w:p w:rsidR="002D0A26" w:rsidRDefault="002D0A26" w:rsidP="002D0A26">
      <w:pPr>
        <w:spacing w:line="1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21"/>
        <w:rPr>
          <w:rFonts w:ascii="Times New Roman" w:hAnsi="Times New Roman"/>
        </w:rPr>
      </w:pPr>
      <w:r>
        <w:rPr>
          <w:rFonts w:ascii="Times New Roman" w:hAnsi="Times New Roman"/>
        </w:rPr>
        <w:t>GV giới thiệu mục tiêu của chương.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2"/>
        </w:numPr>
        <w:tabs>
          <w:tab w:val="left" w:pos="367"/>
        </w:tabs>
        <w:spacing w:line="318" w:lineRule="auto"/>
        <w:ind w:left="120" w:right="3980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V YC 2 HS lên bảng làm thí nghiệm mở bài. Đổ nhẹ rượu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thành bình vào bình nước, lắc mạnh hỗn hợp. Đọc thể tích hỗn hợp.</w:t>
      </w:r>
    </w:p>
    <w:p w:rsidR="002D0A26" w:rsidRDefault="002D0A26" w:rsidP="002D0A26">
      <w:pPr>
        <w:tabs>
          <w:tab w:val="left" w:pos="367"/>
        </w:tabs>
        <w:spacing w:line="318" w:lineRule="auto"/>
        <w:ind w:left="120" w:right="3980" w:hanging="1"/>
        <w:jc w:val="both"/>
        <w:rPr>
          <w:rFonts w:ascii="Times New Roman" w:hAnsi="Times New Roman"/>
        </w:rPr>
        <w:sectPr w:rsidR="002D0A26">
          <w:pgSz w:w="11900" w:h="16841"/>
          <w:pgMar w:top="1098" w:right="846" w:bottom="1030" w:left="1300" w:header="0" w:footer="0" w:gutter="0"/>
          <w:cols w:space="0" w:equalWidth="0">
            <w:col w:w="9760"/>
          </w:cols>
          <w:docGrid w:linePitch="360"/>
        </w:sectPr>
      </w:pPr>
    </w:p>
    <w:p w:rsidR="002D0A26" w:rsidRDefault="002D0A26" w:rsidP="002D0A26">
      <w:pPr>
        <w:spacing w:line="130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3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tiếp nhận: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4940</wp:posOffset>
                </wp:positionV>
                <wp:extent cx="6012815" cy="0"/>
                <wp:effectExtent l="10160" t="5715" r="6350" b="1333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AE8A" id="Straight Connector 3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2pt" to="47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diJw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" strokeweight=".16931mm"/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49225</wp:posOffset>
                </wp:positionV>
                <wp:extent cx="12700" cy="1206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E752" id="Rectangle 37" o:spid="_x0000_s1026" style="position:absolute;margin-left:473.5pt;margin-top:11.75pt;width:1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gYHg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" fillcolor="black" strokecolor="white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type w:val="continuous"/>
          <w:pgSz w:w="11900" w:h="16841"/>
          <w:pgMar w:top="1098" w:right="846" w:bottom="1030" w:left="1300" w:header="0" w:footer="0" w:gutter="0"/>
          <w:cols w:space="0" w:equalWidth="0">
            <w:col w:w="9760"/>
          </w:cols>
          <w:docGrid w:linePitch="360"/>
        </w:sect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bookmarkStart w:id="1" w:name="page8"/>
      <w:bookmarkEnd w:id="1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B25C3" id="Straight Connector 3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biRJZi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58665</wp:posOffset>
                </wp:positionH>
                <wp:positionV relativeFrom="page">
                  <wp:posOffset>718820</wp:posOffset>
                </wp:positionV>
                <wp:extent cx="0" cy="8133715"/>
                <wp:effectExtent l="5715" t="13970" r="13335" b="57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37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6521" id="Straight Connector 3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95pt,56.6pt" to="358.95pt,6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o+KQIAAFE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849360</wp:posOffset>
                </wp:positionV>
                <wp:extent cx="6019165" cy="0"/>
                <wp:effectExtent l="10160" t="10160" r="9525" b="889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7588" id="Straight Connector 3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696.8pt" to="539.25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kRKAIAAFE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9197340"/>
                <wp:effectExtent l="12700" t="13970" r="6350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7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5D3A" id="Straight Connector 3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c7KgIAAFE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820</wp:posOffset>
                </wp:positionV>
                <wp:extent cx="0" cy="9190990"/>
                <wp:effectExtent l="6350" t="13970" r="12700" b="571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09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4992" id="Straight Connector 3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7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tMKQIAAFE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i/>
        </w:rPr>
        <w:t>Bước 2: Thực hiện nhiệm vụ</w:t>
      </w:r>
    </w:p>
    <w:p w:rsidR="002D0A26" w:rsidRDefault="002D0A26" w:rsidP="002D0A26">
      <w:pPr>
        <w:spacing w:line="22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4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: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5"/>
        </w:numPr>
        <w:tabs>
          <w:tab w:val="left" w:pos="267"/>
        </w:tabs>
        <w:spacing w:line="318" w:lineRule="auto"/>
        <w:ind w:left="1" w:right="3600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HS lên bảng làm thí nghiệm đọc và ghi kết quả thể tích nước và rượu đựng trong bình chia độ (chú ý quy tắc đo thể tích).</w:t>
      </w:r>
    </w:p>
    <w:p w:rsidR="002D0A26" w:rsidRDefault="002D0A26" w:rsidP="002D0A26">
      <w:pPr>
        <w:spacing w:line="143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5"/>
        </w:numPr>
        <w:tabs>
          <w:tab w:val="left" w:pos="255"/>
        </w:tabs>
        <w:spacing w:line="313" w:lineRule="auto"/>
        <w:ind w:left="1" w:right="3600" w:hanging="1"/>
        <w:rPr>
          <w:rFonts w:ascii="Times New Roman" w:hAnsi="Times New Roman"/>
        </w:rPr>
      </w:pPr>
      <w:r>
        <w:rPr>
          <w:rFonts w:ascii="Times New Roman" w:hAnsi="Times New Roman"/>
        </w:rPr>
        <w:t>So sánh thể tích hỗn hợp với tổng thể tích ban đầu của nước và rượu.</w:t>
      </w:r>
    </w:p>
    <w:p w:rsidR="002D0A26" w:rsidRDefault="002D0A26" w:rsidP="002D0A26">
      <w:pPr>
        <w:spacing w:line="135" w:lineRule="exact"/>
        <w:rPr>
          <w:rFonts w:ascii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420"/>
      </w:tblGrid>
      <w:tr w:rsidR="002D0A26" w:rsidTr="00B65995">
        <w:trPr>
          <w:trHeight w:val="322"/>
        </w:trPr>
        <w:tc>
          <w:tcPr>
            <w:tcW w:w="576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y phần thể tích hao hụt của hỗn hợp đã biến đi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437"/>
        </w:trPr>
        <w:tc>
          <w:tcPr>
            <w:tcW w:w="576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đâu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00"/>
              <w:rPr>
                <w:rFonts w:ascii="Times New Roman" w:hAnsi="Times New Roman"/>
                <w:b/>
                <w:i/>
                <w:w w:val="99"/>
              </w:rPr>
            </w:pPr>
            <w:r>
              <w:rPr>
                <w:rFonts w:ascii="Times New Roman" w:hAnsi="Times New Roman"/>
                <w:b/>
                <w:i/>
                <w:w w:val="99"/>
              </w:rPr>
              <w:t>(GV ghi bảng động)</w:t>
            </w:r>
          </w:p>
        </w:tc>
      </w:tr>
    </w:tbl>
    <w:p w:rsidR="002D0A26" w:rsidRDefault="002D0A26" w:rsidP="002D0A26">
      <w:pPr>
        <w:spacing w:line="247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6"/>
        </w:numPr>
        <w:tabs>
          <w:tab w:val="left" w:pos="272"/>
        </w:tabs>
        <w:spacing w:line="318" w:lineRule="auto"/>
        <w:ind w:left="1" w:right="3580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S so sánh để thấy được sự hụt thể tích (thể tích hỗn hợp nhỏ hơn tổng thể tích của rượu và nước).</w:t>
      </w:r>
    </w:p>
    <w:p w:rsidR="002D0A26" w:rsidRDefault="002D0A26" w:rsidP="002D0A26">
      <w:pPr>
        <w:spacing w:line="143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6"/>
        </w:numPr>
        <w:tabs>
          <w:tab w:val="left" w:pos="274"/>
        </w:tabs>
        <w:spacing w:line="313" w:lineRule="auto"/>
        <w:ind w:left="1" w:right="3600" w:hanging="1"/>
        <w:rPr>
          <w:rFonts w:ascii="Times New Roman" w:hAnsi="Times New Roman"/>
        </w:rPr>
      </w:pPr>
      <w:r>
        <w:rPr>
          <w:rFonts w:ascii="Times New Roman" w:hAnsi="Times New Roman"/>
        </w:rPr>
        <w:t>HS thảo luận nhóm trả lời (HS có thể trả lời được hoặc không).</w:t>
      </w:r>
    </w:p>
    <w:p w:rsidR="002D0A26" w:rsidRDefault="002D0A26" w:rsidP="002D0A26">
      <w:pPr>
        <w:spacing w:line="13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7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: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17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HS: Trình bày kết quả hoạt động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:</w:t>
      </w:r>
    </w:p>
    <w:p w:rsidR="002D0A26" w:rsidRDefault="002D0A26" w:rsidP="002D0A26">
      <w:pPr>
        <w:spacing w:line="22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1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: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1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: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" w:right="36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Giáo viên gieo vấn đề cần tìm hiểu trong bài học.</w:t>
      </w:r>
    </w:p>
    <w:p w:rsidR="002D0A26" w:rsidRDefault="002D0A26" w:rsidP="002D0A26">
      <w:pPr>
        <w:spacing w:line="149" w:lineRule="exact"/>
        <w:rPr>
          <w:rFonts w:ascii="Times New Roman" w:hAnsi="Times New Roman"/>
        </w:rPr>
      </w:pPr>
    </w:p>
    <w:p w:rsidR="002D0A26" w:rsidRDefault="002D0A26" w:rsidP="002D0A26">
      <w:pPr>
        <w:spacing w:line="314" w:lineRule="auto"/>
        <w:ind w:left="1" w:right="358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&gt;Giáo viên nêu mục tiêu bài học: </w:t>
      </w:r>
      <w:r>
        <w:rPr>
          <w:rFonts w:ascii="Times New Roman" w:hAnsi="Times New Roman"/>
        </w:rPr>
        <w:t>Bài học hôm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ay chúng ta cùng tìm hiểu ND kiến thức này.</w:t>
      </w:r>
    </w:p>
    <w:p w:rsidR="002D0A26" w:rsidRDefault="002D0A26" w:rsidP="002D0A26">
      <w:pPr>
        <w:spacing w:line="27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jc w:val="center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2. HOẠT ĐỘNG 2: HÌNH THÀNH KIẾN THỨC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a: Tìm hiểu các chất có đƣợc cấu tạo từ các hạt riêng biệt hay không? (15 phút)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4455</wp:posOffset>
                </wp:positionV>
                <wp:extent cx="6018530" cy="12065"/>
                <wp:effectExtent l="127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858F" id="Rectangle 31" o:spid="_x0000_s1026" style="position:absolute;margin-left:-5.6pt;margin-top:6.65pt;width:473.9pt;height: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j8HwIAAD0EAAAOAAAAZHJzL2Uyb0RvYy54bWysU1Fv0zAQfkfiP1h+p2m6tnR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" fillcolor="black" strokecolor="white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pgSz w:w="11900" w:h="16841"/>
          <w:pgMar w:top="1144" w:right="1246" w:bottom="808" w:left="1419" w:header="0" w:footer="0" w:gutter="0"/>
          <w:cols w:space="0" w:equalWidth="0">
            <w:col w:w="9241"/>
          </w:cols>
          <w:docGrid w:linePitch="360"/>
        </w:sectPr>
      </w:pPr>
    </w:p>
    <w:p w:rsidR="002D0A26" w:rsidRDefault="002D0A26" w:rsidP="00296BC7">
      <w:pPr>
        <w:numPr>
          <w:ilvl w:val="0"/>
          <w:numId w:val="19"/>
        </w:numPr>
        <w:tabs>
          <w:tab w:val="left" w:pos="334"/>
        </w:tabs>
        <w:spacing w:line="313" w:lineRule="auto"/>
        <w:ind w:left="1" w:right="20" w:hanging="1"/>
        <w:rPr>
          <w:rFonts w:ascii="Times New Roman" w:hAnsi="Times New Roman"/>
          <w:b/>
        </w:rPr>
      </w:pPr>
      <w:bookmarkStart w:id="2" w:name="page9"/>
      <w:bookmarkEnd w:id="2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D82E9" id="Straight Connector 3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886p/i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4099560</wp:posOffset>
                </wp:positionV>
                <wp:extent cx="6019165" cy="0"/>
                <wp:effectExtent l="10160" t="13335" r="9525" b="571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18ED" id="Straight Connector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322.8pt" to="539.2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9149715"/>
                <wp:effectExtent l="12700" t="13970" r="6350" b="889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97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8EC3D" id="Straight Connector 2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820</wp:posOffset>
                </wp:positionV>
                <wp:extent cx="0" cy="9144000"/>
                <wp:effectExtent l="6350" t="13970" r="12700" b="508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E52C" id="Straight Connector 2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7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PKQIAAFEEAAAOAAAAZHJzL2Uyb0RvYy54bWysVMGO2jAQvVfqP1i+s0lolo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</w:rPr>
        <w:t xml:space="preserve">Mục tiêu: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ể được một số hiện tượng chứng tỏ vật chất được cấu tạo mộ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ách gián đoạn từ các hạt riêng biệt, giữa chúng có khoảng cách.</w:t>
      </w:r>
    </w:p>
    <w:p w:rsidR="002D0A26" w:rsidRDefault="002D0A26" w:rsidP="002D0A26">
      <w:pPr>
        <w:spacing w:line="140" w:lineRule="exact"/>
        <w:rPr>
          <w:rFonts w:ascii="Times New Roman" w:hAnsi="Times New Roman"/>
          <w:b/>
        </w:rPr>
      </w:pPr>
    </w:p>
    <w:p w:rsidR="002D0A26" w:rsidRDefault="002D0A26" w:rsidP="00296BC7">
      <w:pPr>
        <w:numPr>
          <w:ilvl w:val="0"/>
          <w:numId w:val="19"/>
        </w:numPr>
        <w:tabs>
          <w:tab w:val="left" w:pos="321"/>
        </w:tabs>
        <w:spacing w:line="0" w:lineRule="atLeast"/>
        <w:ind w:left="321" w:hanging="3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0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ạt động cá nhân, cặp đô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ghiên cứu tài liệu, nhớ lại kiến thức liên môn Hóa</w:t>
      </w:r>
    </w:p>
    <w:p w:rsidR="002D0A26" w:rsidRDefault="002D0A26" w:rsidP="002D0A26">
      <w:pPr>
        <w:spacing w:line="112" w:lineRule="exact"/>
        <w:rPr>
          <w:rFonts w:ascii="Times New Roman" w:hAnsi="Times New Roman"/>
          <w:i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8 và kinh nghiệm đời sống.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0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oạt động </w:t>
      </w:r>
      <w:proofErr w:type="gramStart"/>
      <w:r>
        <w:rPr>
          <w:rFonts w:ascii="Times New Roman" w:hAnsi="Times New Roman"/>
          <w:i/>
        </w:rPr>
        <w:t>chung</w:t>
      </w:r>
      <w:proofErr w:type="gramEnd"/>
      <w:r>
        <w:rPr>
          <w:rFonts w:ascii="Times New Roman" w:hAnsi="Times New Roman"/>
          <w:i/>
        </w:rPr>
        <w:t xml:space="preserve"> cả lớp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) Sản phẩm</w:t>
      </w:r>
      <w:proofErr w:type="gramStart"/>
      <w:r>
        <w:rPr>
          <w:rFonts w:ascii="Times New Roman" w:hAnsi="Times New Roman"/>
          <w:b/>
        </w:rPr>
        <w:t>: :</w:t>
      </w:r>
      <w:proofErr w:type="gramEnd"/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hiếu học tập cá nhân:</w:t>
      </w:r>
    </w:p>
    <w:p w:rsidR="002D0A26" w:rsidRDefault="002D0A26" w:rsidP="002D0A26">
      <w:pPr>
        <w:spacing w:line="234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hiếu học tập của nhóm:</w:t>
      </w:r>
    </w:p>
    <w:p w:rsidR="002D0A26" w:rsidRDefault="002D0A26" w:rsidP="002D0A26">
      <w:pPr>
        <w:spacing w:line="23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49225</wp:posOffset>
                </wp:positionV>
                <wp:extent cx="0" cy="5771515"/>
                <wp:effectExtent l="6350" t="9525" r="12700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15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558DF" id="Straight Connector 2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1.75pt" to="288.0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" strokeweight=".16931mm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pgSz w:w="11900" w:h="16841"/>
          <w:pgMar w:top="1150" w:right="1226" w:bottom="864" w:left="1419" w:header="0" w:footer="0" w:gutter="0"/>
          <w:cols w:space="0" w:equalWidth="0">
            <w:col w:w="9261"/>
          </w:cols>
          <w:docGrid w:linePitch="360"/>
        </w:sectPr>
      </w:pPr>
    </w:p>
    <w:p w:rsidR="002D0A26" w:rsidRDefault="002D0A26" w:rsidP="002D0A26">
      <w:pPr>
        <w:spacing w:line="364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2"/>
        </w:numPr>
        <w:tabs>
          <w:tab w:val="left" w:pos="176"/>
        </w:tabs>
        <w:spacing w:line="318" w:lineRule="auto"/>
        <w:ind w:left="1" w:hanging="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 yêu cầu nêu: </w:t>
      </w:r>
      <w:r>
        <w:rPr>
          <w:rFonts w:ascii="Times New Roman" w:hAnsi="Times New Roman"/>
        </w:rPr>
        <w:t>Yêu cầu HS: đọc thô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in phần I và nhớ lại kiến thức về cấu tạo chất đã học ở môn hoá 8 để trả lời các câu hỏi sau:</w:t>
      </w:r>
    </w:p>
    <w:p w:rsidR="002D0A26" w:rsidRDefault="002D0A26" w:rsidP="002D0A26">
      <w:pPr>
        <w:spacing w:line="143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" w:right="20"/>
        <w:rPr>
          <w:rFonts w:ascii="Times New Roman" w:hAnsi="Times New Roman"/>
        </w:rPr>
      </w:pPr>
      <w:r>
        <w:rPr>
          <w:rFonts w:ascii="Times New Roman" w:hAnsi="Times New Roman"/>
        </w:rPr>
        <w:t>Các chất có được cấu tạo từ các hạt riêng biệt không?</w:t>
      </w:r>
    </w:p>
    <w:p w:rsidR="002D0A26" w:rsidRDefault="002D0A26" w:rsidP="002D0A26">
      <w:pPr>
        <w:spacing w:line="13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Hình 19.3 cho ta biết điều gì?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" w:right="20"/>
        <w:rPr>
          <w:rFonts w:ascii="Times New Roman" w:hAnsi="Times New Roman"/>
        </w:rPr>
      </w:pPr>
      <w:r>
        <w:rPr>
          <w:rFonts w:ascii="Times New Roman" w:hAnsi="Times New Roman"/>
        </w:rPr>
        <w:t>Tại sao nhìn các chất lại dường như có vẻ liền một khối?</w:t>
      </w:r>
    </w:p>
    <w:p w:rsidR="002D0A26" w:rsidRDefault="002D0A26" w:rsidP="002D0A26">
      <w:pPr>
        <w:spacing w:line="13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3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tiếp nhận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4"/>
        </w:numPr>
        <w:tabs>
          <w:tab w:val="left" w:pos="169"/>
        </w:tabs>
        <w:spacing w:line="313" w:lineRule="auto"/>
        <w:ind w:left="1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hảo luận cặp đô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ghiê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cứu ND bà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học để trả lời.</w:t>
      </w:r>
    </w:p>
    <w:p w:rsidR="002D0A26" w:rsidRDefault="002D0A26" w:rsidP="002D0A26">
      <w:pPr>
        <w:spacing w:line="149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4"/>
        </w:numPr>
        <w:tabs>
          <w:tab w:val="left" w:pos="215"/>
        </w:tabs>
        <w:spacing w:line="313" w:lineRule="auto"/>
        <w:ind w:left="1" w:right="20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 xml:space="preserve">Điều khiển lớp thảo luận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cặp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đôi.</w:t>
      </w:r>
    </w:p>
    <w:p w:rsidR="002D0A26" w:rsidRDefault="002D0A26" w:rsidP="002D0A26">
      <w:pPr>
        <w:spacing w:line="137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4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 thảo luận: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2895</wp:posOffset>
                </wp:positionV>
                <wp:extent cx="6012180" cy="0"/>
                <wp:effectExtent l="10795" t="8255" r="6350" b="1079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A01D9" id="Straight Connector 2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3.85pt" to="467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I2Jw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" strokeweight=".16931mm"/>
            </w:pict>
          </mc:Fallback>
        </mc:AlternateContent>
      </w:r>
    </w:p>
    <w:p w:rsidR="002D0A26" w:rsidRDefault="002D0A26" w:rsidP="002D0A26">
      <w:pPr>
        <w:spacing w:line="376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2D0A26" w:rsidRDefault="002D0A26" w:rsidP="002D0A26">
      <w:pPr>
        <w:spacing w:line="313" w:lineRule="auto"/>
        <w:ind w:right="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Các chất có đƣợc cấu tạo từ các hạt riêng biệt không?</w:t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D0A26">
      <w:pPr>
        <w:spacing w:line="319" w:lineRule="auto"/>
        <w:ind w:firstLine="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chất được cấu tạo từ các hạt riêng biệt vô cùng nhỏ gọi là nguyên tử, phân tử.</w:t>
      </w:r>
    </w:p>
    <w:p w:rsidR="002D0A26" w:rsidRDefault="002D0A26" w:rsidP="002D0A26">
      <w:pPr>
        <w:spacing w:line="128" w:lineRule="exact"/>
        <w:rPr>
          <w:rFonts w:ascii="Times New Roman" w:hAnsi="Times New Roman"/>
        </w:rPr>
      </w:pPr>
    </w:p>
    <w:p w:rsidR="002D0A26" w:rsidRDefault="002D0A26" w:rsidP="002D0A26">
      <w:pPr>
        <w:tabs>
          <w:tab w:val="left" w:pos="2960"/>
        </w:tabs>
        <w:spacing w:line="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guyên  tử</w:t>
      </w:r>
      <w:proofErr w:type="gramEnd"/>
      <w:r>
        <w:rPr>
          <w:rFonts w:ascii="Times New Roman" w:hAnsi="Times New Roman"/>
        </w:rPr>
        <w:t xml:space="preserve">  là  hạt  chất</w:t>
      </w:r>
      <w:r>
        <w:rPr>
          <w:rFonts w:ascii="Times New Roman" w:hAnsi="Times New Roman"/>
        </w:rPr>
        <w:tab/>
        <w:t>nhỏ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73025</wp:posOffset>
                </wp:positionV>
                <wp:extent cx="12700" cy="12065"/>
                <wp:effectExtent l="0" t="3175" r="0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1BB4" id="Rectangle 24" o:spid="_x0000_s1026" style="position:absolute;margin-left:174.5pt;margin-top:5.75pt;width:1pt;height: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tpHg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" fillcolor="black" strokecolor="white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type w:val="continuous"/>
          <w:pgSz w:w="11900" w:h="16841"/>
          <w:pgMar w:top="1150" w:right="1226" w:bottom="864" w:left="1419" w:header="0" w:footer="0" w:gutter="0"/>
          <w:cols w:num="2" w:space="0" w:equalWidth="0">
            <w:col w:w="5661" w:space="200"/>
            <w:col w:w="34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3580"/>
      </w:tblGrid>
      <w:tr w:rsidR="002D0A26" w:rsidTr="00B65995">
        <w:trPr>
          <w:trHeight w:val="326"/>
        </w:trPr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bookmarkStart w:id="3" w:name="page10"/>
            <w:bookmarkEnd w:id="3"/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6845300</wp:posOffset>
                      </wp:positionH>
                      <wp:positionV relativeFrom="page">
                        <wp:posOffset>718820</wp:posOffset>
                      </wp:positionV>
                      <wp:extent cx="0" cy="9032875"/>
                      <wp:effectExtent l="12700" t="8890" r="6350" b="698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3287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92B53" id="Straight Connector 2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</w:rPr>
              <w:t>+ Đại diện nhóm lên bảng trình bày kết quả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hất</w:t>
            </w:r>
            <w:proofErr w:type="gramEnd"/>
            <w:r>
              <w:rPr>
                <w:rFonts w:ascii="Times New Roman" w:hAnsi="Times New Roman"/>
              </w:rPr>
              <w:t xml:space="preserve"> của vật chất.</w:t>
            </w:r>
          </w:p>
        </w:tc>
      </w:tr>
      <w:tr w:rsidR="002D0A26" w:rsidTr="00B65995">
        <w:trPr>
          <w:trHeight w:val="555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ác nhóm khác nhận xét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ân  tử  là  một  nhóm  các</w:t>
            </w:r>
          </w:p>
        </w:tc>
      </w:tr>
      <w:tr w:rsidR="002D0A26" w:rsidTr="00B65995">
        <w:trPr>
          <w:trHeight w:val="434"/>
        </w:trPr>
        <w:tc>
          <w:tcPr>
            <w:tcW w:w="5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4: Kết luận, nhận định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guyên</w:t>
            </w:r>
            <w:proofErr w:type="gramEnd"/>
            <w:r>
              <w:rPr>
                <w:rFonts w:ascii="Times New Roman" w:hAnsi="Times New Roman"/>
              </w:rPr>
              <w:t xml:space="preserve"> tử kết hợp lại.</w:t>
            </w:r>
          </w:p>
        </w:tc>
      </w:tr>
      <w:tr w:rsidR="002D0A26" w:rsidTr="00B65995">
        <w:trPr>
          <w:trHeight w:val="127"/>
        </w:trPr>
        <w:tc>
          <w:tcPr>
            <w:tcW w:w="5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2D0A26" w:rsidTr="00B65995">
        <w:trPr>
          <w:trHeight w:val="427"/>
        </w:trPr>
        <w:tc>
          <w:tcPr>
            <w:tcW w:w="5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Học sinh nhận xét, bổ sung, đánh giá.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ì nguyên tử, phân tử đều vô</w:t>
            </w:r>
          </w:p>
        </w:tc>
      </w:tr>
      <w:tr w:rsidR="002D0A26" w:rsidTr="00B65995">
        <w:trPr>
          <w:trHeight w:val="120"/>
        </w:trPr>
        <w:tc>
          <w:tcPr>
            <w:tcW w:w="5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2D0A26" w:rsidTr="00B65995">
        <w:trPr>
          <w:trHeight w:val="314"/>
        </w:trPr>
        <w:tc>
          <w:tcPr>
            <w:tcW w:w="5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Giáo viên nhận xét, đánh giá.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314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ùng  nhỏ  bé  nên  các  chất</w:t>
            </w:r>
          </w:p>
        </w:tc>
      </w:tr>
      <w:tr w:rsidR="002D0A26" w:rsidTr="00B65995">
        <w:trPr>
          <w:trHeight w:val="322"/>
        </w:trPr>
        <w:tc>
          <w:tcPr>
            <w:tcW w:w="5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80" w:type="dxa"/>
            <w:vMerge w:val="restart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hìn</w:t>
            </w:r>
            <w:proofErr w:type="gramEnd"/>
            <w:r>
              <w:rPr>
                <w:rFonts w:ascii="Times New Roman" w:hAnsi="Times New Roman"/>
              </w:rPr>
              <w:t xml:space="preserve"> có vẻ như liền một khối.</w:t>
            </w:r>
          </w:p>
        </w:tc>
      </w:tr>
      <w:tr w:rsidR="002D0A26" w:rsidTr="00B65995">
        <w:trPr>
          <w:trHeight w:val="194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80" w:type="dxa"/>
            <w:vMerge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2D0A26" w:rsidTr="00B65995">
        <w:trPr>
          <w:trHeight w:val="360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&gt;Giáo viên chốt kiến thức và ghi bảng: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240"/>
        </w:trPr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2D0A26" w:rsidRDefault="002D0A26" w:rsidP="002D0A26">
      <w:pPr>
        <w:spacing w:line="131" w:lineRule="exact"/>
        <w:rPr>
          <w:rFonts w:ascii="Times New Roman" w:hAnsi="Times New Roman"/>
        </w:rPr>
      </w:pPr>
    </w:p>
    <w:p w:rsidR="002D0A26" w:rsidRDefault="002D0A26" w:rsidP="002D0A26">
      <w:pPr>
        <w:spacing w:line="315" w:lineRule="auto"/>
        <w:ind w:left="120" w:right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ọat động 2b: Tìm hiểu về khoảng cách giữa các nguyên tử, phân tử. (10 phút)</w:t>
      </w:r>
    </w:p>
    <w:p w:rsidR="002D0A26" w:rsidRDefault="002D0A26" w:rsidP="002D0A26">
      <w:pPr>
        <w:spacing w:line="142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20" w:right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) Mục tiêu: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Bước đầu nhận biết được thí nghiệm và mô hình và chỉ ra sự tươn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ự giữa thí nghiệm mô hình và hiện tượng cần giải thích.</w:t>
      </w:r>
    </w:p>
    <w:p w:rsidR="002D0A26" w:rsidRDefault="002D0A26" w:rsidP="002D0A26">
      <w:pPr>
        <w:spacing w:line="1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) Nội dung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- Hoạt động cá nhân, cặp đô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hực nghiệm và quan sát, nghiên cứu tài liệu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Hoạt động </w:t>
      </w:r>
      <w:proofErr w:type="gramStart"/>
      <w:r>
        <w:rPr>
          <w:rFonts w:ascii="Times New Roman" w:hAnsi="Times New Roman"/>
          <w:i/>
        </w:rPr>
        <w:t>chung</w:t>
      </w:r>
      <w:proofErr w:type="gramEnd"/>
      <w:r>
        <w:rPr>
          <w:rFonts w:ascii="Times New Roman" w:hAnsi="Times New Roman"/>
          <w:i/>
        </w:rPr>
        <w:t xml:space="preserve"> cả lớp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) Sản phẩm</w:t>
      </w:r>
      <w:proofErr w:type="gramStart"/>
      <w:r>
        <w:rPr>
          <w:rFonts w:ascii="Times New Roman" w:hAnsi="Times New Roman"/>
          <w:b/>
        </w:rPr>
        <w:t>: :</w:t>
      </w:r>
      <w:proofErr w:type="gramEnd"/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Phiếu học tập cá nhân:</w:t>
      </w:r>
    </w:p>
    <w:p w:rsidR="002D0A26" w:rsidRDefault="002D0A26" w:rsidP="002D0A26">
      <w:pPr>
        <w:spacing w:line="233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Phiếu học tập của nhóm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2D0A26" w:rsidRDefault="002D0A26" w:rsidP="002D0A26">
      <w:pPr>
        <w:spacing w:line="215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3580"/>
      </w:tblGrid>
      <w:tr w:rsidR="002D0A26" w:rsidTr="00B65995">
        <w:trPr>
          <w:trHeight w:val="451"/>
        </w:trPr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1: Chuyển giao nhiệm vụ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  Giữa  các  nguyên  tử,</w:t>
            </w:r>
          </w:p>
        </w:tc>
      </w:tr>
      <w:tr w:rsidR="002D0A26" w:rsidTr="00B65995">
        <w:trPr>
          <w:trHeight w:val="547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Giáo viên yêu cầu nêu: </w:t>
            </w:r>
            <w:r>
              <w:rPr>
                <w:rFonts w:ascii="Times New Roman" w:hAnsi="Times New Roman"/>
              </w:rPr>
              <w:t>Yêu cầu HS đọc thông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tử có khoảng cách hay</w:t>
            </w:r>
          </w:p>
        </w:tc>
      </w:tr>
      <w:tr w:rsidR="002D0A26" w:rsidTr="00B65995">
        <w:trPr>
          <w:trHeight w:val="319"/>
        </w:trPr>
        <w:tc>
          <w:tcPr>
            <w:tcW w:w="5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n</w:t>
            </w:r>
            <w:proofErr w:type="gramEnd"/>
            <w:r>
              <w:rPr>
                <w:rFonts w:ascii="Times New Roman" w:hAnsi="Times New Roman"/>
              </w:rPr>
              <w:t xml:space="preserve"> TN mô hình.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318" w:lineRule="exact"/>
              <w:ind w:left="8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không</w:t>
            </w:r>
            <w:proofErr w:type="gramEnd"/>
            <w:r>
              <w:rPr>
                <w:rFonts w:ascii="Times New Roman" w:hAnsi="Times New Roman"/>
                <w:b/>
              </w:rPr>
              <w:t>?</w:t>
            </w:r>
          </w:p>
        </w:tc>
      </w:tr>
      <w:tr w:rsidR="002D0A26" w:rsidTr="00B65995">
        <w:trPr>
          <w:trHeight w:val="115"/>
        </w:trPr>
        <w:tc>
          <w:tcPr>
            <w:tcW w:w="5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2D0A26" w:rsidTr="00B65995">
        <w:trPr>
          <w:trHeight w:val="442"/>
        </w:trPr>
        <w:tc>
          <w:tcPr>
            <w:tcW w:w="5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: thông báo mục đích của TN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8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Thí nghiệm mô hình:</w:t>
            </w:r>
          </w:p>
        </w:tc>
      </w:tr>
      <w:tr w:rsidR="002D0A26" w:rsidTr="00B65995">
        <w:trPr>
          <w:trHeight w:val="113"/>
        </w:trPr>
        <w:tc>
          <w:tcPr>
            <w:tcW w:w="5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2D0A26" w:rsidTr="00B65995">
        <w:trPr>
          <w:trHeight w:val="554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ết quả TN?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555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n xét về thể tích hỗn hợp so  với tổng thể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437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ích</w:t>
            </w:r>
            <w:proofErr w:type="gramEnd"/>
            <w:r>
              <w:rPr>
                <w:rFonts w:ascii="Times New Roman" w:hAnsi="Times New Roman"/>
              </w:rPr>
              <w:t xml:space="preserve"> ban đầu?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554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ải thích?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554"/>
        </w:trPr>
        <w:tc>
          <w:tcPr>
            <w:tcW w:w="5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a vào TN mô hình hãy giải thích TN vào bài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D0A26" w:rsidTr="00B65995">
        <w:trPr>
          <w:trHeight w:val="240"/>
        </w:trPr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0A26" w:rsidRDefault="002D0A26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2D0A26" w:rsidRDefault="002D0A26" w:rsidP="002D0A26">
      <w:pPr>
        <w:rPr>
          <w:rFonts w:ascii="Times New Roman" w:hAnsi="Times New Roman"/>
        </w:rPr>
        <w:sectPr w:rsidR="002D0A26">
          <w:pgSz w:w="11900" w:h="16841"/>
          <w:pgMar w:top="1112" w:right="1126" w:bottom="919" w:left="1300" w:header="0" w:footer="0" w:gutter="0"/>
          <w:cols w:space="0" w:equalWidth="0">
            <w:col w:w="9480"/>
          </w:cols>
          <w:docGrid w:linePitch="360"/>
        </w:sect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bookmarkStart w:id="4" w:name="page11"/>
      <w:bookmarkEnd w:id="4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C934E" id="Straight Connector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9ZKAIAAFEEAAAOAAAAZHJzL2Uyb0RvYy54bWysVMGO2jAQvVfqP1i+s0loN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IOm/WS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558665</wp:posOffset>
                </wp:positionH>
                <wp:positionV relativeFrom="page">
                  <wp:posOffset>718820</wp:posOffset>
                </wp:positionV>
                <wp:extent cx="0" cy="5220335"/>
                <wp:effectExtent l="5715" t="13970" r="13335" b="1397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0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FE19" id="Straight Connector 2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95pt,56.6pt" to="358.9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5935980</wp:posOffset>
                </wp:positionV>
                <wp:extent cx="6019165" cy="0"/>
                <wp:effectExtent l="10160" t="11430" r="9525" b="762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7A92" id="Straight Connector 2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467.4pt" to="539.25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189085</wp:posOffset>
                </wp:positionV>
                <wp:extent cx="6019165" cy="0"/>
                <wp:effectExtent l="10160" t="6985" r="9525" b="1206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20E3" id="Straight Connector 1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723.55pt" to="539.25pt,7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enJw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9185275"/>
                <wp:effectExtent l="12700" t="13970" r="6350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0A46" id="Straight Connector 1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" strokeweight=".16931mm">
                <w10:wrap anchorx="page" anchory="page"/>
              </v:line>
            </w:pict>
          </mc:Fallback>
        </mc:AlternateContent>
      </w:r>
      <w:proofErr w:type="gramStart"/>
      <w:r>
        <w:rPr>
          <w:rFonts w:ascii="Times New Roman" w:hAnsi="Times New Roman"/>
        </w:rPr>
        <w:t>của</w:t>
      </w:r>
      <w:proofErr w:type="gramEnd"/>
      <w:r>
        <w:rPr>
          <w:rFonts w:ascii="Times New Roman" w:hAnsi="Times New Roman"/>
        </w:rPr>
        <w:t xml:space="preserve"> GV?</w:t>
      </w:r>
    </w:p>
    <w:p w:rsidR="002D0A26" w:rsidRDefault="002D0A26" w:rsidP="002D0A26">
      <w:pPr>
        <w:spacing w:line="233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Qua thí nghiệm em có kết luận gì?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GV: Chốt kết luận, ghi bảng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5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tiếp nhận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6"/>
        </w:numPr>
        <w:tabs>
          <w:tab w:val="left" w:pos="220"/>
        </w:tabs>
        <w:spacing w:line="313" w:lineRule="auto"/>
        <w:ind w:left="1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Tiến hành làm TN mô hình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hóm.</w:t>
      </w:r>
    </w:p>
    <w:p w:rsidR="002D0A26" w:rsidRDefault="002D0A26" w:rsidP="002D0A26">
      <w:pPr>
        <w:spacing w:line="135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Điều khiển lớp.</w:t>
      </w:r>
    </w:p>
    <w:p w:rsidR="002D0A26" w:rsidRDefault="002D0A26" w:rsidP="002D0A26">
      <w:pPr>
        <w:spacing w:line="235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 thảo luận: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D0A26">
      <w:pPr>
        <w:spacing w:line="428" w:lineRule="auto"/>
        <w:ind w:left="1" w:right="2080"/>
        <w:rPr>
          <w:rFonts w:ascii="Times New Roman" w:hAnsi="Times New Roman"/>
          <w:b/>
          <w:i/>
          <w:sz w:val="27"/>
        </w:rPr>
      </w:pPr>
      <w:r>
        <w:rPr>
          <w:rFonts w:ascii="Times New Roman" w:hAnsi="Times New Roman"/>
          <w:sz w:val="27"/>
        </w:rPr>
        <w:t xml:space="preserve">Báo cáo kết quả làm thí nghiệm </w:t>
      </w:r>
      <w:r>
        <w:rPr>
          <w:rFonts w:ascii="Times New Roman" w:hAnsi="Times New Roman"/>
          <w:b/>
          <w:i/>
          <w:sz w:val="27"/>
        </w:rPr>
        <w:t>Bước 4: Kết luận, nhận định</w:t>
      </w:r>
    </w:p>
    <w:p w:rsidR="002D0A26" w:rsidRDefault="002D0A26" w:rsidP="00296BC7">
      <w:pPr>
        <w:numPr>
          <w:ilvl w:val="0"/>
          <w:numId w:val="27"/>
        </w:numPr>
        <w:tabs>
          <w:tab w:val="left" w:pos="161"/>
        </w:tabs>
        <w:spacing w:line="230" w:lineRule="auto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2D0A26" w:rsidRDefault="002D0A26" w:rsidP="002D0A26">
      <w:pPr>
        <w:spacing w:line="233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27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Giáo viên chốt kiến thức và ghi bảng:</w:t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i/>
        </w:rPr>
        <w:br w:type="column"/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64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80"/>
        <w:rPr>
          <w:rFonts w:ascii="Times New Roman" w:hAnsi="Times New Roman"/>
        </w:rPr>
      </w:pPr>
      <w:r>
        <w:rPr>
          <w:rFonts w:ascii="Times New Roman" w:hAnsi="Times New Roman"/>
        </w:rPr>
        <w:t>(Câu 1 - SGK, trang 69)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203440</wp:posOffset>
                </wp:positionV>
                <wp:extent cx="0" cy="717550"/>
                <wp:effectExtent l="6350" t="13970" r="12700" b="114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F44A" id="Straight Connector 1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567.2pt" to="-5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" strokeweight=".16931mm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792855</wp:posOffset>
                </wp:positionH>
                <wp:positionV relativeFrom="paragraph">
                  <wp:posOffset>7917815</wp:posOffset>
                </wp:positionV>
                <wp:extent cx="6018530" cy="0"/>
                <wp:effectExtent l="10795" t="13970" r="9525" b="50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1DB9" id="Straight Connector 1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8.65pt,623.45pt" to="175.25pt,6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" strokeweight=".48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-1263650</wp:posOffset>
                </wp:positionV>
                <wp:extent cx="0" cy="9184640"/>
                <wp:effectExtent l="6350" t="5080" r="1270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46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07EA" id="Straight Connector 1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-99.5pt" to="175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q1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" strokeweight=".16931mm"/>
            </w:pict>
          </mc:Fallback>
        </mc:AlternateContent>
      </w:r>
    </w:p>
    <w:p w:rsidR="002D0A26" w:rsidRDefault="002D0A26" w:rsidP="002D0A26">
      <w:pPr>
        <w:spacing w:line="22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8"/>
        </w:numPr>
        <w:tabs>
          <w:tab w:val="left" w:pos="211"/>
        </w:tabs>
        <w:spacing w:line="318" w:lineRule="auto"/>
        <w:ind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ải thích: Do các hạt gạo nằm xen kẽ vào khoảng cách giữa các hạt ngô.</w:t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35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29"/>
        </w:numPr>
        <w:tabs>
          <w:tab w:val="left" w:pos="280"/>
        </w:tabs>
        <w:spacing w:line="0" w:lineRule="atLeast"/>
        <w:ind w:left="280" w:hanging="27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ết luận: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firstLine="70"/>
        <w:rPr>
          <w:rFonts w:ascii="Times New Roman" w:hAnsi="Times New Roman"/>
        </w:rPr>
      </w:pPr>
      <w:r>
        <w:rPr>
          <w:rFonts w:ascii="Times New Roman" w:hAnsi="Times New Roman"/>
        </w:rPr>
        <w:t>Giữa các nguyên tử, phân tử có khoảng cách.</w:t>
      </w:r>
    </w:p>
    <w:p w:rsidR="002D0A26" w:rsidRDefault="002D0A26" w:rsidP="002D0A26">
      <w:pPr>
        <w:spacing w:line="313" w:lineRule="auto"/>
        <w:ind w:firstLine="70"/>
        <w:rPr>
          <w:rFonts w:ascii="Times New Roman" w:hAnsi="Times New Roman"/>
        </w:rPr>
        <w:sectPr w:rsidR="002D0A26">
          <w:pgSz w:w="11900" w:h="16841"/>
          <w:pgMar w:top="1137" w:right="1246" w:bottom="809" w:left="1419" w:header="0" w:footer="0" w:gutter="0"/>
          <w:cols w:num="2" w:space="0" w:equalWidth="0">
            <w:col w:w="5641" w:space="220"/>
            <w:col w:w="3380"/>
          </w:cols>
          <w:docGrid w:linePitch="360"/>
        </w:sectPr>
      </w:pPr>
    </w:p>
    <w:p w:rsidR="002D0A26" w:rsidRDefault="002D0A26" w:rsidP="002D0A26">
      <w:pPr>
        <w:spacing w:line="379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jc w:val="center"/>
        <w:rPr>
          <w:rFonts w:ascii="Times New Roman" w:hAnsi="Times New Roman"/>
          <w:b/>
          <w:color w:val="FF0000"/>
          <w:sz w:val="27"/>
        </w:rPr>
      </w:pPr>
      <w:r>
        <w:rPr>
          <w:rFonts w:ascii="Times New Roman" w:hAnsi="Times New Roman"/>
          <w:b/>
          <w:color w:val="FF0000"/>
          <w:sz w:val="27"/>
          <w:u w:val="single"/>
        </w:rPr>
        <w:t>3. HOẠT ĐỘNG 3</w:t>
      </w:r>
      <w:proofErr w:type="gramStart"/>
      <w:r>
        <w:rPr>
          <w:rFonts w:ascii="Times New Roman" w:hAnsi="Times New Roman"/>
          <w:b/>
          <w:color w:val="FF0000"/>
          <w:sz w:val="27"/>
          <w:u w:val="single"/>
        </w:rPr>
        <w:t>:LUYỆN</w:t>
      </w:r>
      <w:proofErr w:type="gramEnd"/>
      <w:r>
        <w:rPr>
          <w:rFonts w:ascii="Times New Roman" w:hAnsi="Times New Roman"/>
          <w:b/>
          <w:color w:val="FF0000"/>
          <w:sz w:val="27"/>
          <w:u w:val="single"/>
        </w:rPr>
        <w:t xml:space="preserve"> TẬP</w:t>
      </w:r>
      <w:r>
        <w:rPr>
          <w:rFonts w:ascii="Times New Roman" w:hAnsi="Times New Roman"/>
          <w:b/>
          <w:color w:val="FF0000"/>
          <w:sz w:val="27"/>
        </w:rPr>
        <w:t xml:space="preserve"> (10 phút)</w:t>
      </w:r>
    </w:p>
    <w:p w:rsidR="002D0A26" w:rsidRDefault="002D0A26" w:rsidP="002D0A26">
      <w:pPr>
        <w:spacing w:line="230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0"/>
        </w:numPr>
        <w:tabs>
          <w:tab w:val="left" w:pos="301"/>
        </w:tabs>
        <w:spacing w:line="0" w:lineRule="atLeast"/>
        <w:ind w:left="301" w:hanging="3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ục tiêu: </w:t>
      </w:r>
      <w:r>
        <w:rPr>
          <w:rFonts w:ascii="Times New Roman" w:hAnsi="Times New Roman"/>
        </w:rPr>
        <w:t>Hệ thống hóa kiến thức và làm một số bài tập.</w:t>
      </w:r>
    </w:p>
    <w:p w:rsidR="002D0A26" w:rsidRDefault="002D0A26" w:rsidP="002D0A26">
      <w:pPr>
        <w:spacing w:line="237" w:lineRule="exact"/>
        <w:rPr>
          <w:rFonts w:ascii="Times New Roman" w:hAnsi="Times New Roman"/>
          <w:b/>
        </w:rPr>
      </w:pPr>
    </w:p>
    <w:p w:rsidR="002D0A26" w:rsidRDefault="002D0A26" w:rsidP="00296BC7">
      <w:pPr>
        <w:numPr>
          <w:ilvl w:val="0"/>
          <w:numId w:val="30"/>
        </w:numPr>
        <w:tabs>
          <w:tab w:val="left" w:pos="321"/>
        </w:tabs>
        <w:spacing w:line="0" w:lineRule="atLeast"/>
        <w:ind w:left="321" w:hanging="3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ạt động cá nhân, cặp đôi</w:t>
      </w:r>
      <w:r>
        <w:rPr>
          <w:rFonts w:ascii="Times New Roman" w:hAnsi="Times New Roman"/>
        </w:rPr>
        <w:t>: Nghiên cứu tài liệu.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3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oạt động </w:t>
      </w:r>
      <w:proofErr w:type="gramStart"/>
      <w:r>
        <w:rPr>
          <w:rFonts w:ascii="Times New Roman" w:hAnsi="Times New Roman"/>
          <w:i/>
        </w:rPr>
        <w:t>chung</w:t>
      </w:r>
      <w:proofErr w:type="gramEnd"/>
      <w:r>
        <w:rPr>
          <w:rFonts w:ascii="Times New Roman" w:hAnsi="Times New Roman"/>
          <w:i/>
        </w:rPr>
        <w:t xml:space="preserve"> cả lớp.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) Sản phẩm</w:t>
      </w:r>
      <w:proofErr w:type="gramStart"/>
      <w:r>
        <w:rPr>
          <w:rFonts w:ascii="Times New Roman" w:hAnsi="Times New Roman"/>
          <w:b/>
        </w:rPr>
        <w:t>: :</w:t>
      </w:r>
      <w:proofErr w:type="gramEnd"/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hiếu học tập cá nhân:</w:t>
      </w:r>
    </w:p>
    <w:p w:rsidR="002D0A26" w:rsidRDefault="002D0A26" w:rsidP="002D0A26">
      <w:pPr>
        <w:spacing w:line="233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3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hiếu học tập của nhóm:</w:t>
      </w:r>
    </w:p>
    <w:p w:rsidR="002D0A26" w:rsidRDefault="002D0A26" w:rsidP="002D0A26">
      <w:pPr>
        <w:spacing w:line="23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2D0A26" w:rsidRDefault="002D0A26" w:rsidP="002D0A26">
      <w:pPr>
        <w:spacing w:line="36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2D0A26" w:rsidRDefault="002D0A26" w:rsidP="002D0A26">
      <w:pPr>
        <w:spacing w:line="22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3"/>
        </w:numPr>
        <w:tabs>
          <w:tab w:val="left" w:pos="201"/>
        </w:tabs>
        <w:spacing w:line="0" w:lineRule="atLeast"/>
        <w:ind w:left="201" w:hanging="20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 yêu cầu nêu: </w:t>
      </w:r>
      <w:r>
        <w:rPr>
          <w:rFonts w:ascii="Times New Roman" w:hAnsi="Times New Roman"/>
        </w:rPr>
        <w:t>Yêu cầu HS thảo luận</w:t>
      </w:r>
    </w:p>
    <w:p w:rsidR="002D0A26" w:rsidRDefault="002D0A26" w:rsidP="002D0A26">
      <w:pPr>
        <w:tabs>
          <w:tab w:val="left" w:pos="201"/>
        </w:tabs>
        <w:spacing w:line="0" w:lineRule="atLeast"/>
        <w:ind w:left="201" w:hanging="201"/>
        <w:rPr>
          <w:rFonts w:ascii="Times New Roman" w:hAnsi="Times New Roman"/>
          <w:i/>
        </w:rPr>
        <w:sectPr w:rsidR="002D0A26">
          <w:type w:val="continuous"/>
          <w:pgSz w:w="11900" w:h="16841"/>
          <w:pgMar w:top="1137" w:right="1246" w:bottom="809" w:left="1419" w:header="0" w:footer="0" w:gutter="0"/>
          <w:cols w:space="0" w:equalWidth="0">
            <w:col w:w="9241"/>
          </w:cols>
          <w:docGrid w:linePitch="360"/>
        </w:sectPr>
      </w:pPr>
    </w:p>
    <w:p w:rsidR="002D0A26" w:rsidRDefault="002D0A26" w:rsidP="002D0A26">
      <w:pPr>
        <w:spacing w:line="313" w:lineRule="auto"/>
        <w:ind w:left="1" w:right="20"/>
        <w:rPr>
          <w:rFonts w:ascii="Times New Roman" w:hAnsi="Times New Roman"/>
        </w:rPr>
      </w:pPr>
      <w:bookmarkStart w:id="5" w:name="page12"/>
      <w:bookmarkEnd w:id="5"/>
      <w:r>
        <w:rPr>
          <w:rFonts w:ascii="Times New Roman" w:hAnsi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A4BF" id="Straight Connector 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RrKAIAAFEEAAAOAAAAZHJzL2Uyb0RvYy54bWysVMGO2yAQvVfqPyDfs7ZTr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FIf0ay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558665</wp:posOffset>
                </wp:positionH>
                <wp:positionV relativeFrom="page">
                  <wp:posOffset>718820</wp:posOffset>
                </wp:positionV>
                <wp:extent cx="0" cy="6478270"/>
                <wp:effectExtent l="5715" t="13970" r="1333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8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8686" id="Straight Connector 1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95pt,56.6pt" to="358.95pt,5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193915</wp:posOffset>
                </wp:positionV>
                <wp:extent cx="6012815" cy="0"/>
                <wp:effectExtent l="10160" t="12065" r="6350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C50C" id="Straight Connector 1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6.45pt" to="538.75pt,5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pqJw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8950325"/>
                <wp:effectExtent l="12700" t="13970" r="6350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0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1A47" id="Straight Connector 1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" strokeweight=".16931mm">
                <w10:wrap anchorx="page" anchory="page"/>
              </v:line>
            </w:pict>
          </mc:Fallback>
        </mc:AlternateContent>
      </w:r>
      <w:proofErr w:type="gramStart"/>
      <w:r>
        <w:rPr>
          <w:rFonts w:ascii="Times New Roman" w:hAnsi="Times New Roman"/>
        </w:rPr>
        <w:t>nhóm</w:t>
      </w:r>
      <w:proofErr w:type="gramEnd"/>
      <w:r>
        <w:rPr>
          <w:rFonts w:ascii="Times New Roman" w:hAnsi="Times New Roman"/>
        </w:rPr>
        <w:t>, cặp đôi trả lời C3, C4, C5 và các câu hỏi hệ thống kiến thức ghi nhớ.</w:t>
      </w:r>
    </w:p>
    <w:p w:rsidR="002D0A26" w:rsidRDefault="002D0A26" w:rsidP="002D0A26">
      <w:pPr>
        <w:spacing w:line="13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4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r>
        <w:rPr>
          <w:rFonts w:ascii="Times New Roman" w:hAnsi="Times New Roman"/>
        </w:rPr>
        <w:t>Các chất được cấu tạo như nào?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4"/>
        </w:numPr>
        <w:tabs>
          <w:tab w:val="left" w:pos="230"/>
        </w:tabs>
        <w:spacing w:line="403" w:lineRule="auto"/>
        <w:ind w:left="1" w:right="520" w:hanging="1"/>
        <w:rPr>
          <w:rFonts w:ascii="Times New Roman" w:hAnsi="Times New Roman"/>
        </w:rPr>
      </w:pPr>
      <w:r>
        <w:rPr>
          <w:rFonts w:ascii="Times New Roman" w:hAnsi="Times New Roman"/>
        </w:rPr>
        <w:t>Tại sao các chất nhìn như có vẻ liền 1 khối? Trả lời các câu hỏi phần vận dụng.</w:t>
      </w:r>
    </w:p>
    <w:p w:rsidR="002D0A26" w:rsidRDefault="002D0A26" w:rsidP="002D0A26">
      <w:pPr>
        <w:spacing w:line="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5"/>
        </w:numPr>
        <w:tabs>
          <w:tab w:val="left" w:pos="164"/>
        </w:tabs>
        <w:spacing w:line="313" w:lineRule="auto"/>
        <w:ind w:left="1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lần lượt thực hiện các nhiệm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vụ.</w:t>
      </w:r>
    </w:p>
    <w:p w:rsidR="002D0A26" w:rsidRDefault="002D0A26" w:rsidP="002D0A26">
      <w:pPr>
        <w:spacing w:line="143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2D0A26" w:rsidRDefault="002D0A26" w:rsidP="002D0A26">
      <w:pPr>
        <w:spacing w:line="241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6"/>
        </w:numPr>
        <w:tabs>
          <w:tab w:val="left" w:pos="169"/>
        </w:tabs>
        <w:spacing w:line="314" w:lineRule="auto"/>
        <w:ind w:left="1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hảo luận cặp đôi Nghiên cứu ND bà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học để trả lời.</w:t>
      </w:r>
    </w:p>
    <w:p w:rsidR="002D0A26" w:rsidRDefault="002D0A26" w:rsidP="002D0A26">
      <w:pPr>
        <w:spacing w:line="133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3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Điều khiển lớp thảo luận cặp đôi.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36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 thảo luận:</w:t>
      </w:r>
    </w:p>
    <w:p w:rsidR="002D0A26" w:rsidRDefault="002D0A26" w:rsidP="002D0A26">
      <w:pPr>
        <w:spacing w:line="22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7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r>
        <w:rPr>
          <w:rFonts w:ascii="Times New Roman" w:hAnsi="Times New Roman"/>
        </w:rPr>
        <w:t>Đại diện nhóm lên bảng trình bày kết quả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7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r>
        <w:rPr>
          <w:rFonts w:ascii="Times New Roman" w:hAnsi="Times New Roman"/>
        </w:rPr>
        <w:t>Các nhóm khác nhận xét</w:t>
      </w: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2D0A26" w:rsidRDefault="002D0A26" w:rsidP="002D0A26">
      <w:pPr>
        <w:spacing w:line="22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2D0A26" w:rsidRDefault="002D0A26" w:rsidP="002D0A26">
      <w:pPr>
        <w:spacing w:line="234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3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.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Giáo viên chốt kiến thức và ghi bảng:</w:t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i/>
        </w:rPr>
        <w:br w:type="column"/>
      </w: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00" w:lineRule="exact"/>
        <w:rPr>
          <w:rFonts w:ascii="Times New Roman" w:hAnsi="Times New Roman"/>
        </w:rPr>
      </w:pPr>
    </w:p>
    <w:p w:rsidR="002D0A26" w:rsidRDefault="002D0A26" w:rsidP="002D0A26">
      <w:pPr>
        <w:spacing w:line="264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3: Khi khuấy lên, các phân tử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-1600835</wp:posOffset>
                </wp:positionV>
                <wp:extent cx="0" cy="6471285"/>
                <wp:effectExtent l="6350" t="5080" r="12700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12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2274" id="Straight Connector 1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-126.05pt" to="17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" strokeweight=".16931mm"/>
            </w:pict>
          </mc:Fallback>
        </mc:AlternateContent>
      </w:r>
    </w:p>
    <w:p w:rsidR="002D0A26" w:rsidRDefault="002D0A26" w:rsidP="002D0A26">
      <w:pPr>
        <w:spacing w:line="129" w:lineRule="exact"/>
        <w:rPr>
          <w:rFonts w:ascii="Times New Roman" w:hAnsi="Times New Roman"/>
        </w:rPr>
      </w:pPr>
    </w:p>
    <w:p w:rsidR="002D0A26" w:rsidRDefault="002D0A26" w:rsidP="002D0A26">
      <w:pPr>
        <w:spacing w:line="318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đường</w:t>
      </w:r>
      <w:proofErr w:type="gramEnd"/>
      <w:r>
        <w:rPr>
          <w:rFonts w:ascii="Times New Roman" w:hAnsi="Times New Roman"/>
        </w:rPr>
        <w:t xml:space="preserve"> xen kẽ vào khoảng cách giữa các phân tử nước và ngược lại.</w:t>
      </w:r>
    </w:p>
    <w:p w:rsidR="002D0A26" w:rsidRDefault="002D0A26" w:rsidP="002D0A26">
      <w:pPr>
        <w:spacing w:line="146" w:lineRule="exact"/>
        <w:rPr>
          <w:rFonts w:ascii="Times New Roman" w:hAnsi="Times New Roman"/>
        </w:rPr>
      </w:pPr>
    </w:p>
    <w:p w:rsidR="002D0A26" w:rsidRDefault="002D0A26" w:rsidP="002D0A26">
      <w:pPr>
        <w:spacing w:line="32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4: Giữa các phân tử cao su cấu tạo nên quả bóng có khoảng cách nên các phân tử không khí ở trong quả bóng có thể xen qua các khoảng cách này ra ngoài làm quả bóng xẹp dần.</w:t>
      </w:r>
    </w:p>
    <w:p w:rsidR="002D0A26" w:rsidRDefault="002D0A26" w:rsidP="002D0A26">
      <w:pPr>
        <w:spacing w:line="138" w:lineRule="exact"/>
        <w:rPr>
          <w:rFonts w:ascii="Times New Roman" w:hAnsi="Times New Roman"/>
        </w:rPr>
      </w:pPr>
    </w:p>
    <w:p w:rsidR="002D0A26" w:rsidRDefault="002D0A26" w:rsidP="002D0A26">
      <w:pPr>
        <w:spacing w:line="31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5: Vì các phân tử không khí có thể xen vào khoảng cách giữa các phân tử</w:t>
      </w:r>
    </w:p>
    <w:p w:rsidR="002D0A26" w:rsidRDefault="002D0A26" w:rsidP="002D0A26">
      <w:pPr>
        <w:spacing w:line="129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ước</w:t>
      </w:r>
      <w:proofErr w:type="gramEnd"/>
      <w:r>
        <w:rPr>
          <w:rFonts w:ascii="Times New Roman" w:hAnsi="Times New Roman"/>
        </w:rPr>
        <w:t>.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758825</wp:posOffset>
                </wp:positionV>
                <wp:extent cx="12700" cy="12065"/>
                <wp:effectExtent l="0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ECE5" id="Rectangle 9" o:spid="_x0000_s1026" style="position:absolute;margin-left:174.5pt;margin-top:59.75pt;width:1pt;height: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3NHAIAADk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" fillcolor="black" strokecolor="white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767715</wp:posOffset>
                </wp:positionV>
                <wp:extent cx="0" cy="2466340"/>
                <wp:effectExtent l="6350" t="5715" r="12700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6E08" id="Straight Connector 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60.45pt" to="17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CpKAIAAE8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" strokeweight=".16931mm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pgSz w:w="11900" w:h="16841"/>
          <w:pgMar w:top="1150" w:right="1226" w:bottom="1440" w:left="1419" w:header="0" w:footer="0" w:gutter="0"/>
          <w:cols w:num="2" w:space="0" w:equalWidth="0">
            <w:col w:w="5661" w:space="200"/>
            <w:col w:w="3400"/>
          </w:cols>
          <w:docGrid w:linePitch="360"/>
        </w:sectPr>
      </w:pPr>
    </w:p>
    <w:p w:rsidR="002D0A26" w:rsidRDefault="002D0A26" w:rsidP="002D0A26">
      <w:pPr>
        <w:spacing w:line="367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right="19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4. HOẠT ĐỘNG 4: VẬN DỤNG</w:t>
      </w:r>
      <w:r>
        <w:rPr>
          <w:rFonts w:ascii="Times New Roman" w:hAnsi="Times New Roman"/>
          <w:b/>
          <w:color w:val="FF0000"/>
        </w:rPr>
        <w:t xml:space="preserve"> (5 phút)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39"/>
        </w:numPr>
        <w:tabs>
          <w:tab w:val="left" w:pos="301"/>
        </w:tabs>
        <w:spacing w:line="0" w:lineRule="atLeast"/>
        <w:ind w:left="301" w:hanging="3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D0A26">
      <w:pPr>
        <w:spacing w:line="313" w:lineRule="auto"/>
        <w:ind w:left="1" w:right="20"/>
        <w:rPr>
          <w:rFonts w:ascii="Times New Roman" w:hAnsi="Times New Roman"/>
        </w:rPr>
      </w:pPr>
      <w:r>
        <w:rPr>
          <w:rFonts w:ascii="Times New Roman" w:hAnsi="Times New Roman"/>
        </w:rPr>
        <w:t>HS vận dụng các kiến thức vừa học giải thích, tìm hiểu các hiện tượng trong thực tế cuộc sống, tự tìm hiểu ở ngoài lớp. Yêu thích môn học hơn.</w:t>
      </w:r>
    </w:p>
    <w:p w:rsidR="002D0A26" w:rsidRDefault="002D0A26" w:rsidP="002D0A26">
      <w:pPr>
        <w:spacing w:line="141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) Nội dung: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Nêu vấn đề, vấn đáp – gợi mở.</w:t>
      </w:r>
    </w:p>
    <w:p w:rsidR="002D0A26" w:rsidRDefault="002D0A26" w:rsidP="002D0A26">
      <w:pPr>
        <w:spacing w:line="235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Hình thức: hoạt động cá nhân, cặp đôi, nhóm.</w: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9225</wp:posOffset>
                </wp:positionV>
                <wp:extent cx="6018530" cy="12065"/>
                <wp:effectExtent l="1270" t="1905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1F64" id="Rectangle 7" o:spid="_x0000_s1026" style="position:absolute;margin-left:-5.6pt;margin-top:11.75pt;width:473.9pt;height: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4Hw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" fillcolor="black" strokecolor="white"/>
            </w:pict>
          </mc:Fallback>
        </mc:AlternateContent>
      </w:r>
    </w:p>
    <w:p w:rsidR="002D0A26" w:rsidRDefault="002D0A26" w:rsidP="002D0A26">
      <w:pPr>
        <w:spacing w:line="20" w:lineRule="exact"/>
        <w:rPr>
          <w:rFonts w:ascii="Times New Roman" w:hAnsi="Times New Roman"/>
        </w:rPr>
        <w:sectPr w:rsidR="002D0A26">
          <w:type w:val="continuous"/>
          <w:pgSz w:w="11900" w:h="16841"/>
          <w:pgMar w:top="1150" w:right="1226" w:bottom="1440" w:left="1419" w:header="0" w:footer="0" w:gutter="0"/>
          <w:cols w:space="0" w:equalWidth="0">
            <w:col w:w="9261"/>
          </w:cols>
          <w:docGrid w:linePitch="360"/>
        </w:sectPr>
      </w:pPr>
    </w:p>
    <w:p w:rsidR="002D0A26" w:rsidRDefault="002D0A26" w:rsidP="00296BC7">
      <w:pPr>
        <w:numPr>
          <w:ilvl w:val="0"/>
          <w:numId w:val="40"/>
        </w:numPr>
        <w:tabs>
          <w:tab w:val="left" w:pos="281"/>
        </w:tabs>
        <w:spacing w:line="0" w:lineRule="atLeast"/>
        <w:ind w:left="281" w:hanging="281"/>
        <w:rPr>
          <w:rFonts w:ascii="Times New Roman" w:hAnsi="Times New Roman"/>
          <w:b/>
        </w:rPr>
      </w:pPr>
      <w:bookmarkStart w:id="6" w:name="page13"/>
      <w:bookmarkEnd w:id="6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07B9" id="Straight Connector 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1433830</wp:posOffset>
                </wp:positionV>
                <wp:extent cx="6019165" cy="0"/>
                <wp:effectExtent l="10160" t="5080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658A" id="Straight Connector 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112.9pt" to="539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ncJgIAAE8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6132195"/>
                <wp:effectExtent l="12700" t="13970" r="635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321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8FE9" id="Straight Connector 4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558665</wp:posOffset>
                </wp:positionH>
                <wp:positionV relativeFrom="page">
                  <wp:posOffset>1431290</wp:posOffset>
                </wp:positionV>
                <wp:extent cx="0" cy="5419725"/>
                <wp:effectExtent l="5715" t="12065" r="1333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A08B7" id="Straight Connector 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95pt,112.7pt" to="358.95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6847840</wp:posOffset>
                </wp:positionV>
                <wp:extent cx="6019165" cy="0"/>
                <wp:effectExtent l="10160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029B" id="Straight Connector 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39.2pt" to="539.2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820</wp:posOffset>
                </wp:positionV>
                <wp:extent cx="0" cy="6132195"/>
                <wp:effectExtent l="6350" t="13970" r="1270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321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DAE9" id="Straight Connector 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</w:rPr>
        <w:t>Sản phẩm</w:t>
      </w:r>
      <w:proofErr w:type="gramStart"/>
      <w:r>
        <w:rPr>
          <w:rFonts w:ascii="Times New Roman" w:hAnsi="Times New Roman"/>
          <w:b/>
        </w:rPr>
        <w:t>: 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S hoàn thành các nhiệm vụ GV giao vào tiết học sau.</w:t>
      </w:r>
    </w:p>
    <w:p w:rsidR="002D0A26" w:rsidRDefault="002D0A26" w:rsidP="002D0A26">
      <w:pPr>
        <w:spacing w:line="237" w:lineRule="exact"/>
        <w:rPr>
          <w:rFonts w:ascii="Times New Roman" w:hAnsi="Times New Roman"/>
          <w:b/>
        </w:rPr>
      </w:pPr>
    </w:p>
    <w:p w:rsidR="002D0A26" w:rsidRDefault="002D0A26" w:rsidP="00296BC7">
      <w:pPr>
        <w:numPr>
          <w:ilvl w:val="0"/>
          <w:numId w:val="40"/>
        </w:numPr>
        <w:tabs>
          <w:tab w:val="left" w:pos="321"/>
        </w:tabs>
        <w:spacing w:line="0" w:lineRule="atLeast"/>
        <w:ind w:left="321" w:hanging="3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2D0A26" w:rsidRDefault="002D0A26" w:rsidP="002D0A26">
      <w:pPr>
        <w:spacing w:line="364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2D0A26" w:rsidRDefault="002D0A26" w:rsidP="002D0A26">
      <w:pPr>
        <w:spacing w:line="225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 nêu: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+ Làm các BT 19.1 – 19.5/SBT.</w:t>
      </w:r>
    </w:p>
    <w:p w:rsidR="002D0A26" w:rsidRDefault="002D0A26" w:rsidP="002D0A26">
      <w:pPr>
        <w:spacing w:line="24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2"/>
        </w:numPr>
        <w:tabs>
          <w:tab w:val="left" w:pos="212"/>
        </w:tabs>
        <w:spacing w:line="313" w:lineRule="auto"/>
        <w:ind w:left="1" w:right="3406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Nghiên cứu nội dung bà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học để trả lời.</w:t>
      </w:r>
    </w:p>
    <w:p w:rsidR="002D0A26" w:rsidRDefault="002D0A26" w:rsidP="002D0A26">
      <w:pPr>
        <w:spacing w:line="145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2D0A26" w:rsidRDefault="002D0A26" w:rsidP="002D0A26">
      <w:pPr>
        <w:spacing w:line="239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3"/>
        </w:numPr>
        <w:tabs>
          <w:tab w:val="left" w:pos="208"/>
        </w:tabs>
        <w:spacing w:line="318" w:lineRule="auto"/>
        <w:ind w:left="1" w:right="3406" w:hanging="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ìm hiểu trên Internet, tài liệu sách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báo, hỏi ý kiến phụ huynh, người lớn hoặc tự nghiên cứu ND bài học để trả lời.</w:t>
      </w:r>
    </w:p>
    <w:p w:rsidR="002D0A26" w:rsidRDefault="002D0A26" w:rsidP="002D0A26">
      <w:pPr>
        <w:spacing w:line="129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43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:</w:t>
      </w:r>
    </w:p>
    <w:p w:rsidR="002D0A26" w:rsidRDefault="002D0A26" w:rsidP="002D0A26">
      <w:pPr>
        <w:spacing w:line="232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43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Bước 3: Báo cáo thảo luận: </w:t>
      </w:r>
      <w:r>
        <w:rPr>
          <w:rFonts w:ascii="Times New Roman" w:hAnsi="Times New Roman"/>
        </w:rPr>
        <w:t>Trong vở BT.</w:t>
      </w: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</w:rPr>
        <w:sectPr w:rsidR="002D0A26">
          <w:pgSz w:w="11900" w:h="16841"/>
          <w:pgMar w:top="1137" w:right="1440" w:bottom="1440" w:left="1419" w:header="0" w:footer="0" w:gutter="0"/>
          <w:cols w:space="0" w:equalWidth="0">
            <w:col w:w="9048"/>
          </w:cols>
          <w:docGrid w:linePitch="360"/>
        </w:sectPr>
      </w:pPr>
    </w:p>
    <w:p w:rsidR="002D0A26" w:rsidRDefault="002D0A26" w:rsidP="002D0A26">
      <w:pPr>
        <w:spacing w:line="24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2D0A26" w:rsidRDefault="002D0A26" w:rsidP="002D0A26">
      <w:pPr>
        <w:spacing w:line="45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br w:type="column"/>
      </w:r>
    </w:p>
    <w:p w:rsidR="002D0A26" w:rsidRDefault="002D0A26" w:rsidP="002D0A26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9.1 – 19.5 /SBT.</w:t>
      </w:r>
    </w:p>
    <w:p w:rsidR="002D0A26" w:rsidRDefault="002D0A26" w:rsidP="002D0A26">
      <w:pPr>
        <w:spacing w:line="0" w:lineRule="atLeast"/>
        <w:rPr>
          <w:rFonts w:ascii="Times New Roman" w:hAnsi="Times New Roman"/>
          <w:b/>
          <w:i/>
        </w:rPr>
        <w:sectPr w:rsidR="002D0A26">
          <w:type w:val="continuous"/>
          <w:pgSz w:w="11900" w:h="16841"/>
          <w:pgMar w:top="1137" w:right="1440" w:bottom="1440" w:left="1419" w:header="0" w:footer="0" w:gutter="0"/>
          <w:cols w:num="2" w:space="0" w:equalWidth="0">
            <w:col w:w="5141" w:space="720"/>
            <w:col w:w="3186"/>
          </w:cols>
          <w:docGrid w:linePitch="360"/>
        </w:sectPr>
      </w:pPr>
    </w:p>
    <w:p w:rsidR="002D0A26" w:rsidRDefault="002D0A26" w:rsidP="002D0A26">
      <w:pPr>
        <w:spacing w:line="226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4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2D0A26" w:rsidRDefault="002D0A26" w:rsidP="002D0A26">
      <w:pPr>
        <w:spacing w:line="248" w:lineRule="exact"/>
        <w:rPr>
          <w:rFonts w:ascii="Times New Roman" w:hAnsi="Times New Roman"/>
          <w:i/>
        </w:rPr>
      </w:pPr>
    </w:p>
    <w:p w:rsidR="002D0A26" w:rsidRDefault="002D0A26" w:rsidP="00296BC7">
      <w:pPr>
        <w:numPr>
          <w:ilvl w:val="0"/>
          <w:numId w:val="44"/>
        </w:numPr>
        <w:tabs>
          <w:tab w:val="left" w:pos="174"/>
        </w:tabs>
        <w:spacing w:line="313" w:lineRule="auto"/>
        <w:ind w:left="1" w:right="3406" w:hanging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 khi kiểm tra vở BT hoặc KT miệng vào tiết học sau</w:t>
      </w:r>
      <w:proofErr w:type="gramStart"/>
      <w:r>
        <w:rPr>
          <w:rFonts w:ascii="Times New Roman" w:hAnsi="Times New Roman"/>
          <w:i/>
        </w:rPr>
        <w:t>..</w:t>
      </w:r>
      <w:proofErr w:type="gramEnd"/>
    </w:p>
    <w:p w:rsidR="002D0A26" w:rsidRDefault="002D0A26" w:rsidP="002D0A26">
      <w:pPr>
        <w:spacing w:line="270" w:lineRule="exact"/>
        <w:rPr>
          <w:rFonts w:ascii="Times New Roman" w:hAnsi="Times New Roman"/>
        </w:rPr>
      </w:pPr>
    </w:p>
    <w:p w:rsidR="002D0A26" w:rsidRDefault="002D0A26" w:rsidP="002D0A26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ƣớng dẫn về nhà</w:t>
      </w:r>
    </w:p>
    <w:p w:rsidR="002D0A26" w:rsidRDefault="002D0A26" w:rsidP="002D0A26">
      <w:pPr>
        <w:spacing w:line="228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5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r>
        <w:rPr>
          <w:rFonts w:ascii="Times New Roman" w:hAnsi="Times New Roman"/>
        </w:rPr>
        <w:t>Hoàn thành các bài tập còn lại</w:t>
      </w:r>
    </w:p>
    <w:p w:rsidR="002D0A26" w:rsidRDefault="002D0A26" w:rsidP="002D0A26">
      <w:pPr>
        <w:spacing w:line="232" w:lineRule="exact"/>
        <w:rPr>
          <w:rFonts w:ascii="Times New Roman" w:hAnsi="Times New Roman"/>
        </w:rPr>
      </w:pPr>
    </w:p>
    <w:p w:rsidR="002D0A26" w:rsidRDefault="002D0A26" w:rsidP="00296BC7">
      <w:pPr>
        <w:numPr>
          <w:ilvl w:val="0"/>
          <w:numId w:val="45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r>
        <w:rPr>
          <w:rFonts w:ascii="Times New Roman" w:hAnsi="Times New Roman"/>
        </w:rPr>
        <w:t>Đọc mục có thể em chưa biết và chuẩn bị nội dung bài tiếp theo</w:t>
      </w:r>
    </w:p>
    <w:p w:rsidR="002D0A26" w:rsidRDefault="002D0A26" w:rsidP="002D0A26">
      <w:p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  <w:sectPr w:rsidR="002D0A26">
          <w:type w:val="continuous"/>
          <w:pgSz w:w="11900" w:h="16841"/>
          <w:pgMar w:top="1137" w:right="1440" w:bottom="1440" w:left="1419" w:header="0" w:footer="0" w:gutter="0"/>
          <w:cols w:space="0" w:equalWidth="0">
            <w:col w:w="9048"/>
          </w:cols>
          <w:docGrid w:linePitch="360"/>
        </w:sect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121E46" w:rsidRPr="00F36C8B" w:rsidRDefault="003D5123" w:rsidP="003D5123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ab/>
      </w:r>
    </w:p>
    <w:p w:rsidR="00226FC8" w:rsidRPr="00F36C8B" w:rsidRDefault="00226FC8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sectPr w:rsidR="00226FC8" w:rsidRPr="00F36C8B" w:rsidSect="00D41975">
      <w:footerReference w:type="default" r:id="rId8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C7" w:rsidRDefault="00296BC7" w:rsidP="00121E46">
      <w:r>
        <w:separator/>
      </w:r>
    </w:p>
  </w:endnote>
  <w:endnote w:type="continuationSeparator" w:id="0">
    <w:p w:rsidR="00296BC7" w:rsidRDefault="00296BC7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296BC7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C7" w:rsidRDefault="00296BC7" w:rsidP="00121E46">
      <w:r>
        <w:separator/>
      </w:r>
    </w:p>
  </w:footnote>
  <w:footnote w:type="continuationSeparator" w:id="0">
    <w:p w:rsidR="00296BC7" w:rsidRDefault="00296BC7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hybridMultilevel"/>
    <w:tmpl w:val="634C574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F"/>
    <w:multiLevelType w:val="hybridMultilevel"/>
    <w:tmpl w:val="24E99DD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0"/>
    <w:multiLevelType w:val="hybridMultilevel"/>
    <w:tmpl w:val="2A31B62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1"/>
    <w:multiLevelType w:val="hybridMultilevel"/>
    <w:tmpl w:val="1849C2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2"/>
    <w:multiLevelType w:val="hybridMultilevel"/>
    <w:tmpl w:val="7DFF9D0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3"/>
    <w:multiLevelType w:val="hybridMultilevel"/>
    <w:tmpl w:val="007543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69E7F3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5"/>
    <w:multiLevelType w:val="hybridMultilevel"/>
    <w:tmpl w:val="2A6DE80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6"/>
    <w:multiLevelType w:val="hybridMultilevel"/>
    <w:tmpl w:val="1816F8C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7"/>
    <w:multiLevelType w:val="hybridMultilevel"/>
    <w:tmpl w:val="37DF2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8"/>
    <w:multiLevelType w:val="hybridMultilevel"/>
    <w:tmpl w:val="7AB49D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9"/>
    <w:multiLevelType w:val="hybridMultilevel"/>
    <w:tmpl w:val="759F82C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A"/>
    <w:multiLevelType w:val="hybridMultilevel"/>
    <w:tmpl w:val="61E74E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B"/>
    <w:multiLevelType w:val="hybridMultilevel"/>
    <w:tmpl w:val="597B4D8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C"/>
    <w:multiLevelType w:val="hybridMultilevel"/>
    <w:tmpl w:val="0F819E7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D"/>
    <w:multiLevelType w:val="hybridMultilevel"/>
    <w:tmpl w:val="57C7D42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E"/>
    <w:multiLevelType w:val="hybridMultilevel"/>
    <w:tmpl w:val="312167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F"/>
    <w:multiLevelType w:val="hybridMultilevel"/>
    <w:tmpl w:val="631B64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0"/>
    <w:multiLevelType w:val="hybridMultilevel"/>
    <w:tmpl w:val="78B5E7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1"/>
    <w:multiLevelType w:val="hybridMultilevel"/>
    <w:tmpl w:val="75486E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2"/>
    <w:multiLevelType w:val="hybridMultilevel"/>
    <w:tmpl w:val="6E534CD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3"/>
    <w:multiLevelType w:val="hybridMultilevel"/>
    <w:tmpl w:val="1A0DDE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4"/>
    <w:multiLevelType w:val="hybridMultilevel"/>
    <w:tmpl w:val="65968C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5"/>
    <w:multiLevelType w:val="hybridMultilevel"/>
    <w:tmpl w:val="46263D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6"/>
    <w:multiLevelType w:val="hybridMultilevel"/>
    <w:tmpl w:val="260D8C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7"/>
    <w:multiLevelType w:val="hybridMultilevel"/>
    <w:tmpl w:val="73D4D3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8"/>
    <w:multiLevelType w:val="hybridMultilevel"/>
    <w:tmpl w:val="746F2E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9"/>
    <w:multiLevelType w:val="hybridMultilevel"/>
    <w:tmpl w:val="6FDE8AF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A"/>
    <w:multiLevelType w:val="hybridMultilevel"/>
    <w:tmpl w:val="3FC32E2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B"/>
    <w:multiLevelType w:val="hybridMultilevel"/>
    <w:tmpl w:val="49C0E82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3C"/>
    <w:multiLevelType w:val="hybridMultilevel"/>
    <w:tmpl w:val="14D5368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3D"/>
    <w:multiLevelType w:val="hybridMultilevel"/>
    <w:tmpl w:val="230F856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3E"/>
    <w:multiLevelType w:val="hybridMultilevel"/>
    <w:tmpl w:val="6EAA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F"/>
    <w:multiLevelType w:val="hybridMultilevel"/>
    <w:tmpl w:val="3F06ECB2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0"/>
    <w:multiLevelType w:val="hybridMultilevel"/>
    <w:tmpl w:val="3B59480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1"/>
    <w:multiLevelType w:val="hybridMultilevel"/>
    <w:tmpl w:val="6CAA23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2"/>
    <w:multiLevelType w:val="hybridMultilevel"/>
    <w:tmpl w:val="3F7C2FF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3"/>
    <w:multiLevelType w:val="hybridMultilevel"/>
    <w:tmpl w:val="25413B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4"/>
    <w:multiLevelType w:val="hybridMultilevel"/>
    <w:tmpl w:val="17180B0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5"/>
    <w:multiLevelType w:val="hybridMultilevel"/>
    <w:tmpl w:val="579328B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6"/>
    <w:multiLevelType w:val="hybridMultilevel"/>
    <w:tmpl w:val="5D205E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7"/>
    <w:multiLevelType w:val="hybridMultilevel"/>
    <w:tmpl w:val="11CCA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48"/>
    <w:multiLevelType w:val="hybridMultilevel"/>
    <w:tmpl w:val="4D32AB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49"/>
    <w:multiLevelType w:val="hybridMultilevel"/>
    <w:tmpl w:val="3F07AC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4A"/>
    <w:multiLevelType w:val="hybridMultilevel"/>
    <w:tmpl w:val="6B47F63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17FBE"/>
    <w:rsid w:val="0002494E"/>
    <w:rsid w:val="00121E46"/>
    <w:rsid w:val="001633DF"/>
    <w:rsid w:val="00171EAC"/>
    <w:rsid w:val="001B07F0"/>
    <w:rsid w:val="00226FC8"/>
    <w:rsid w:val="00263873"/>
    <w:rsid w:val="00296BC7"/>
    <w:rsid w:val="002D0A26"/>
    <w:rsid w:val="003129C2"/>
    <w:rsid w:val="003D5123"/>
    <w:rsid w:val="003D584F"/>
    <w:rsid w:val="0040245B"/>
    <w:rsid w:val="00420AEC"/>
    <w:rsid w:val="0049296D"/>
    <w:rsid w:val="004C0A53"/>
    <w:rsid w:val="004D612B"/>
    <w:rsid w:val="005269D0"/>
    <w:rsid w:val="00547D35"/>
    <w:rsid w:val="005B732A"/>
    <w:rsid w:val="005C37D8"/>
    <w:rsid w:val="006A2E9C"/>
    <w:rsid w:val="006D46D1"/>
    <w:rsid w:val="0078328D"/>
    <w:rsid w:val="00813257"/>
    <w:rsid w:val="0083292D"/>
    <w:rsid w:val="0083557A"/>
    <w:rsid w:val="00917574"/>
    <w:rsid w:val="00992BD6"/>
    <w:rsid w:val="00AC7E06"/>
    <w:rsid w:val="00AE6387"/>
    <w:rsid w:val="00B239D1"/>
    <w:rsid w:val="00B85F44"/>
    <w:rsid w:val="00B93E6A"/>
    <w:rsid w:val="00BA2A16"/>
    <w:rsid w:val="00BC6D21"/>
    <w:rsid w:val="00BD0A0C"/>
    <w:rsid w:val="00CE7474"/>
    <w:rsid w:val="00D06F0D"/>
    <w:rsid w:val="00D2663D"/>
    <w:rsid w:val="00D41975"/>
    <w:rsid w:val="00D7370F"/>
    <w:rsid w:val="00D75661"/>
    <w:rsid w:val="00E03208"/>
    <w:rsid w:val="00F12F04"/>
    <w:rsid w:val="00F152F6"/>
    <w:rsid w:val="00F36C8B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rsid w:val="00017FBE"/>
    <w:rPr>
      <w:rFonts w:cs="Times New Roman"/>
    </w:rPr>
  </w:style>
  <w:style w:type="paragraph" w:styleId="NormalWeb">
    <w:name w:val="Normal (Web)"/>
    <w:basedOn w:val="Normal"/>
    <w:rsid w:val="007832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6CA-842A-4B51-B84A-C654FA0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1-02-23T06:12:00Z</dcterms:created>
  <dcterms:modified xsi:type="dcterms:W3CDTF">2021-02-23T06:12:00Z</dcterms:modified>
</cp:coreProperties>
</file>